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A7" w:rsidRDefault="00252A3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1753A7" w:rsidRDefault="00252A3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Hlk494663497"/>
      <w:r>
        <w:rPr>
          <w:rFonts w:ascii="Times New Roman" w:hAnsi="Times New Roman" w:cs="Times New Roman"/>
          <w:sz w:val="28"/>
          <w:szCs w:val="28"/>
        </w:rPr>
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1753A7" w:rsidRDefault="001753A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53A7" w:rsidRDefault="00252A3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аздел 1. «Общие сведения о муниципальной услуге»</w:t>
      </w:r>
    </w:p>
    <w:tbl>
      <w:tblPr>
        <w:tblStyle w:val="af2"/>
        <w:tblW w:w="15984" w:type="dxa"/>
        <w:tblLook w:val="04A0" w:firstRow="1" w:lastRow="0" w:firstColumn="1" w:lastColumn="0" w:noHBand="0" w:noVBand="1"/>
      </w:tblPr>
      <w:tblGrid>
        <w:gridCol w:w="458"/>
        <w:gridCol w:w="3619"/>
        <w:gridCol w:w="11907"/>
      </w:tblGrid>
      <w:tr w:rsidR="001753A7">
        <w:trPr>
          <w:trHeight w:val="567"/>
        </w:trPr>
        <w:tc>
          <w:tcPr>
            <w:tcW w:w="458" w:type="dxa"/>
            <w:shd w:val="clear" w:color="auto" w:fill="DBE5F1" w:themeFill="accent1" w:themeFillTint="33"/>
            <w:vAlign w:val="center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9" w:type="dxa"/>
            <w:shd w:val="clear" w:color="auto" w:fill="DBE5F1" w:themeFill="accent1" w:themeFillTint="33"/>
            <w:vAlign w:val="center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1907" w:type="dxa"/>
            <w:shd w:val="clear" w:color="auto" w:fill="DBE5F1" w:themeFill="accent1" w:themeFillTint="33"/>
            <w:vAlign w:val="center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1753A7">
        <w:tc>
          <w:tcPr>
            <w:tcW w:w="458" w:type="dxa"/>
            <w:shd w:val="clear" w:color="auto" w:fill="DBE5F1" w:themeFill="accent1" w:themeFillTint="33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9" w:type="dxa"/>
            <w:shd w:val="clear" w:color="auto" w:fill="DBE5F1" w:themeFill="accent1" w:themeFillTint="33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07" w:type="dxa"/>
            <w:shd w:val="clear" w:color="auto" w:fill="DBE5F1" w:themeFill="accent1" w:themeFillTint="33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753A7">
        <w:tc>
          <w:tcPr>
            <w:tcW w:w="458" w:type="dxa"/>
            <w:shd w:val="clear" w:color="auto" w:fill="DBE5F1" w:themeFill="accent1" w:themeFillTint="33"/>
            <w:vAlign w:val="center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19" w:type="dxa"/>
            <w:shd w:val="clear" w:color="auto" w:fill="DBE5F1" w:themeFill="accent1" w:themeFillTint="33"/>
          </w:tcPr>
          <w:p w:rsidR="001753A7" w:rsidRDefault="00252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оставляющего услугу</w:t>
            </w:r>
          </w:p>
        </w:tc>
        <w:tc>
          <w:tcPr>
            <w:tcW w:w="11907" w:type="dxa"/>
          </w:tcPr>
          <w:p w:rsidR="001753A7" w:rsidRDefault="00554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области</w:t>
            </w:r>
          </w:p>
        </w:tc>
      </w:tr>
      <w:tr w:rsidR="001753A7">
        <w:tc>
          <w:tcPr>
            <w:tcW w:w="458" w:type="dxa"/>
            <w:shd w:val="clear" w:color="auto" w:fill="DBE5F1" w:themeFill="accent1" w:themeFillTint="33"/>
            <w:vAlign w:val="center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19" w:type="dxa"/>
            <w:shd w:val="clear" w:color="auto" w:fill="DBE5F1" w:themeFill="accent1" w:themeFillTint="33"/>
          </w:tcPr>
          <w:p w:rsidR="001753A7" w:rsidRDefault="00252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услуги в федераль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естре</w:t>
            </w:r>
          </w:p>
        </w:tc>
        <w:tc>
          <w:tcPr>
            <w:tcW w:w="11907" w:type="dxa"/>
            <w:shd w:val="clear" w:color="auto" w:fill="auto"/>
          </w:tcPr>
          <w:p w:rsidR="001753A7" w:rsidRDefault="00175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3A7">
        <w:tc>
          <w:tcPr>
            <w:tcW w:w="458" w:type="dxa"/>
            <w:shd w:val="clear" w:color="auto" w:fill="DBE5F1" w:themeFill="accent1" w:themeFillTint="33"/>
            <w:vAlign w:val="center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19" w:type="dxa"/>
            <w:shd w:val="clear" w:color="auto" w:fill="DBE5F1" w:themeFill="accent1" w:themeFillTint="33"/>
          </w:tcPr>
          <w:p w:rsidR="001753A7" w:rsidRDefault="00252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1907" w:type="dxa"/>
          </w:tcPr>
          <w:p w:rsidR="001753A7" w:rsidRDefault="00252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</w:t>
            </w:r>
          </w:p>
        </w:tc>
      </w:tr>
      <w:tr w:rsidR="001753A7">
        <w:tc>
          <w:tcPr>
            <w:tcW w:w="458" w:type="dxa"/>
            <w:shd w:val="clear" w:color="auto" w:fill="DBE5F1" w:themeFill="accent1" w:themeFillTint="33"/>
            <w:vAlign w:val="center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19" w:type="dxa"/>
            <w:shd w:val="clear" w:color="auto" w:fill="DBE5F1" w:themeFill="accent1" w:themeFillTint="33"/>
          </w:tcPr>
          <w:p w:rsidR="001753A7" w:rsidRDefault="00252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1907" w:type="dxa"/>
          </w:tcPr>
          <w:p w:rsidR="001753A7" w:rsidRDefault="00252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</w:t>
            </w:r>
          </w:p>
        </w:tc>
      </w:tr>
      <w:tr w:rsidR="001753A7">
        <w:tc>
          <w:tcPr>
            <w:tcW w:w="458" w:type="dxa"/>
            <w:shd w:val="clear" w:color="auto" w:fill="DBE5F1" w:themeFill="accent1" w:themeFillTint="33"/>
            <w:vAlign w:val="center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19" w:type="dxa"/>
            <w:shd w:val="clear" w:color="auto" w:fill="DBE5F1" w:themeFill="accent1" w:themeFillTint="33"/>
          </w:tcPr>
          <w:p w:rsidR="001753A7" w:rsidRDefault="00252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11907" w:type="dxa"/>
          </w:tcPr>
          <w:p w:rsidR="001753A7" w:rsidRDefault="005541A6">
            <w:pPr>
              <w:pStyle w:val="af"/>
              <w:spacing w:after="0" w:afterAutospacing="0"/>
              <w:jc w:val="both"/>
            </w:pPr>
            <w:r>
              <w:t xml:space="preserve">Постановление администрации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 Липецкой области № 177 от 05.03.2021г.</w:t>
            </w:r>
          </w:p>
        </w:tc>
      </w:tr>
      <w:tr w:rsidR="001753A7">
        <w:tc>
          <w:tcPr>
            <w:tcW w:w="458" w:type="dxa"/>
            <w:shd w:val="clear" w:color="auto" w:fill="DBE5F1" w:themeFill="accent1" w:themeFillTint="33"/>
            <w:vAlign w:val="center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19" w:type="dxa"/>
            <w:shd w:val="clear" w:color="auto" w:fill="DBE5F1" w:themeFill="accent1" w:themeFillTint="33"/>
          </w:tcPr>
          <w:p w:rsidR="001753A7" w:rsidRDefault="00252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907" w:type="dxa"/>
          </w:tcPr>
          <w:p w:rsidR="001753A7" w:rsidRDefault="00252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53A7">
        <w:tc>
          <w:tcPr>
            <w:tcW w:w="458" w:type="dxa"/>
            <w:shd w:val="clear" w:color="auto" w:fill="DBE5F1" w:themeFill="accent1" w:themeFillTint="33"/>
            <w:vAlign w:val="center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19" w:type="dxa"/>
            <w:shd w:val="clear" w:color="auto" w:fill="DBE5F1" w:themeFill="accent1" w:themeFillTint="33"/>
          </w:tcPr>
          <w:p w:rsidR="001753A7" w:rsidRDefault="00252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11907" w:type="dxa"/>
            <w:vAlign w:val="center"/>
          </w:tcPr>
          <w:p w:rsidR="001753A7" w:rsidRDefault="00252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 местного самоуправления, терминальные устройства в УМФЦ, Единый и региональный портал государственных и муниципальных услуг</w:t>
            </w:r>
          </w:p>
        </w:tc>
      </w:tr>
    </w:tbl>
    <w:p w:rsidR="001753A7" w:rsidRDefault="001753A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1753A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1753A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1753A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1753A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1753A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1753A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252A39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Раздел 2. «Общие сведения о «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8"/>
        </w:rPr>
        <w:t>подуслугах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8"/>
        </w:rPr>
        <w:t>»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418"/>
        <w:gridCol w:w="1347"/>
        <w:gridCol w:w="2126"/>
        <w:gridCol w:w="1346"/>
        <w:gridCol w:w="1063"/>
        <w:gridCol w:w="71"/>
        <w:gridCol w:w="1418"/>
        <w:gridCol w:w="1276"/>
        <w:gridCol w:w="1842"/>
        <w:gridCol w:w="1418"/>
      </w:tblGrid>
      <w:tr w:rsidR="001753A7">
        <w:tc>
          <w:tcPr>
            <w:tcW w:w="2694" w:type="dxa"/>
            <w:gridSpan w:val="2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рок предоставления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в зависимости от условий</w:t>
            </w:r>
          </w:p>
        </w:tc>
        <w:tc>
          <w:tcPr>
            <w:tcW w:w="1418" w:type="dxa"/>
            <w:vMerge w:val="restart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347" w:type="dxa"/>
            <w:vMerge w:val="restart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46" w:type="dxa"/>
            <w:vMerge w:val="restart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 приостановления предоставлени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828" w:type="dxa"/>
            <w:gridSpan w:val="4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ата за предоставление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обращения за получением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1753A7">
        <w:tc>
          <w:tcPr>
            <w:tcW w:w="1277" w:type="dxa"/>
            <w:shd w:val="clear" w:color="auto" w:fill="DBE5F1"/>
          </w:tcPr>
          <w:p w:rsidR="001753A7" w:rsidRDefault="00252A3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7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418" w:type="dxa"/>
            <w:vMerge/>
            <w:shd w:val="clear" w:color="auto" w:fill="DBE5F1"/>
          </w:tcPr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47" w:type="dxa"/>
            <w:vMerge/>
            <w:shd w:val="clear" w:color="auto" w:fill="DBE5F1"/>
          </w:tcPr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DBE5F1"/>
          </w:tcPr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46" w:type="dxa"/>
            <w:vMerge/>
            <w:shd w:val="clear" w:color="auto" w:fill="DBE5F1"/>
          </w:tcPr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DBE5F1"/>
          </w:tcPr>
          <w:p w:rsidR="001753A7" w:rsidRDefault="00252A3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418" w:type="dxa"/>
            <w:shd w:val="clear" w:color="auto" w:fill="DBE5F1"/>
          </w:tcPr>
          <w:p w:rsidR="001753A7" w:rsidRDefault="00252A3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842" w:type="dxa"/>
            <w:vMerge/>
            <w:shd w:val="clear" w:color="auto" w:fill="DBE5F1"/>
          </w:tcPr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DBE5F1"/>
          </w:tcPr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1753A7">
        <w:tc>
          <w:tcPr>
            <w:tcW w:w="1277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417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1347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2126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346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1134" w:type="dxa"/>
            <w:gridSpan w:val="2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418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1276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842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1418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1</w:t>
            </w:r>
          </w:p>
        </w:tc>
      </w:tr>
      <w:tr w:rsidR="001753A7">
        <w:tc>
          <w:tcPr>
            <w:tcW w:w="16019" w:type="dxa"/>
            <w:gridSpan w:val="12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</w:t>
            </w:r>
          </w:p>
        </w:tc>
      </w:tr>
      <w:tr w:rsidR="001753A7">
        <w:tc>
          <w:tcPr>
            <w:tcW w:w="1277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 календарный день</w:t>
            </w:r>
          </w:p>
        </w:tc>
        <w:tc>
          <w:tcPr>
            <w:tcW w:w="1417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 календарный день</w:t>
            </w:r>
          </w:p>
        </w:tc>
        <w:tc>
          <w:tcPr>
            <w:tcW w:w="1418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7" w:type="dxa"/>
          </w:tcPr>
          <w:p w:rsidR="001753A7" w:rsidRDefault="00252A39">
            <w:pPr>
              <w:pStyle w:val="af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решения о предоставлении в аренду или собственность земельного участка;</w:t>
            </w:r>
          </w:p>
          <w:p w:rsidR="001753A7" w:rsidRDefault="00252A39">
            <w:pPr>
              <w:pStyle w:val="af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решения уполномоченного органа по месту нахождения земельного участка о постановке на учет, принятое в соответствии со </w:t>
            </w:r>
            <w:hyperlink r:id="rId8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статьей 14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>
                <w:rPr>
                  <w:rFonts w:ascii="Times New Roman" w:eastAsia="Calibri" w:hAnsi="Times New Roman" w:cs="Times New Roman"/>
                  <w:sz w:val="18"/>
                  <w:szCs w:val="18"/>
                </w:rPr>
                <w:t>Закона</w:t>
              </w:r>
            </w:hyperlink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пецкой области от 7 сентября 2011 года № 552-ОЗ «О бесплатном предоставл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и земельных участков, находящихся в государственной или муниципальной собственности, гражданам, имеющим трех и более детей»                (далее – Закон Липецкой области № 552-ОЗ);</w:t>
            </w:r>
          </w:p>
          <w:p w:rsidR="001753A7" w:rsidRDefault="00252A39">
            <w:pPr>
              <w:pStyle w:val="af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 w:after="0" w:line="240" w:lineRule="auto"/>
              <w:ind w:left="69" w:firstLine="29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 заявителя из гражданства Российской Федерации;</w:t>
            </w:r>
          </w:p>
          <w:p w:rsidR="001753A7" w:rsidRDefault="00252A39">
            <w:pPr>
              <w:pStyle w:val="af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 w:after="0" w:line="240" w:lineRule="auto"/>
              <w:ind w:left="69" w:firstLine="29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шение родительских прав или ограничение в родительских правах, отмена усыновления в отношении ребенка (детей) при условии несоответствия требованиям, предусмотренным </w:t>
            </w:r>
            <w:hyperlink r:id="rId10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статьей 2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кона Липецкой области № 552-О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753A7" w:rsidRDefault="00252A39">
            <w:pPr>
              <w:pStyle w:val="af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 w:after="0" w:line="240" w:lineRule="auto"/>
              <w:ind w:left="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мена места житель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я в случае выезда за пределы Липецкой области;</w:t>
            </w:r>
          </w:p>
          <w:p w:rsidR="001753A7" w:rsidRDefault="00252A39">
            <w:pPr>
              <w:pStyle w:val="af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 w:after="0" w:line="240" w:lineRule="auto"/>
              <w:ind w:left="69" w:firstLine="29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совместного проживания детей (ребенка) с заявителем;</w:t>
            </w:r>
          </w:p>
          <w:p w:rsidR="001753A7" w:rsidRDefault="00252A39">
            <w:pPr>
              <w:pStyle w:val="af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 w:after="0" w:line="240" w:lineRule="auto"/>
              <w:ind w:left="69" w:firstLine="29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наружение недостоверных сведений, содержащихся в представленных документах;</w:t>
            </w:r>
          </w:p>
          <w:p w:rsidR="001753A7" w:rsidRDefault="00252A39">
            <w:pPr>
              <w:pStyle w:val="af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 w:after="0" w:line="240" w:lineRule="auto"/>
              <w:ind w:left="69" w:firstLine="29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чное заявление заявителя о снятии его с учета;</w:t>
            </w:r>
          </w:p>
          <w:p w:rsidR="001753A7" w:rsidRDefault="00252A39">
            <w:pPr>
              <w:pStyle w:val="af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 w:line="240" w:lineRule="auto"/>
              <w:ind w:left="69" w:firstLine="29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рть заявителя, признание его безвестно отсутствующим или объявление умершим.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46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9" w:type="dxa"/>
            <w:gridSpan w:val="2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753A7" w:rsidRDefault="00252A3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личное обращение в ОМСУ;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заказным почтовым отправлением;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) личное обращение в УМФЦ;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) Региональный портал государственных и муниципальных услуг.</w:t>
            </w:r>
          </w:p>
          <w:p w:rsidR="001753A7" w:rsidRDefault="001753A7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753A7" w:rsidRDefault="00252A3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личное обращение в ОМСУ;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заказным почтовым отправлением;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) личное обращение в УМФЦ.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1753A7" w:rsidRDefault="001753A7">
      <w:pPr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1753A7" w:rsidRDefault="001753A7">
      <w:pPr>
        <w:tabs>
          <w:tab w:val="left" w:pos="12191"/>
        </w:tabs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1753A7">
      <w:pPr>
        <w:tabs>
          <w:tab w:val="left" w:pos="12191"/>
        </w:tabs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1753A7">
      <w:pPr>
        <w:tabs>
          <w:tab w:val="left" w:pos="12191"/>
        </w:tabs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1753A7">
      <w:pPr>
        <w:tabs>
          <w:tab w:val="left" w:pos="12191"/>
        </w:tabs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252A39">
      <w:pPr>
        <w:tabs>
          <w:tab w:val="left" w:pos="12191"/>
        </w:tabs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Раздел 3. «Сведения о заявителях «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8"/>
        </w:rPr>
        <w:t>подуслуги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8"/>
        </w:rPr>
        <w:t>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559"/>
        <w:gridCol w:w="1701"/>
        <w:gridCol w:w="2268"/>
        <w:gridCol w:w="1771"/>
        <w:gridCol w:w="1701"/>
        <w:gridCol w:w="1631"/>
        <w:gridCol w:w="4889"/>
      </w:tblGrid>
      <w:tr w:rsidR="001753A7">
        <w:tc>
          <w:tcPr>
            <w:tcW w:w="498" w:type="dxa"/>
            <w:shd w:val="clear" w:color="auto" w:fill="DBE5F1"/>
          </w:tcPr>
          <w:p w:rsidR="001753A7" w:rsidRDefault="00252A39">
            <w:pPr>
              <w:spacing w:after="0" w:line="240" w:lineRule="auto"/>
              <w:ind w:left="-36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br/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/п</w:t>
            </w:r>
          </w:p>
        </w:tc>
        <w:tc>
          <w:tcPr>
            <w:tcW w:w="1559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Категории лиц, имеющих право на получение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1701" w:type="dxa"/>
            <w:shd w:val="clear" w:color="auto" w:fill="DBE5F1"/>
          </w:tcPr>
          <w:p w:rsidR="001753A7" w:rsidRDefault="00252A3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2268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1771" w:type="dxa"/>
            <w:shd w:val="clear" w:color="auto" w:fill="DBE5F1"/>
          </w:tcPr>
          <w:p w:rsidR="001753A7" w:rsidRDefault="00252A39">
            <w:pPr>
              <w:spacing w:after="0" w:line="240" w:lineRule="auto"/>
              <w:ind w:left="-108" w:right="-108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 представителями заявителя</w:t>
            </w:r>
          </w:p>
        </w:tc>
        <w:tc>
          <w:tcPr>
            <w:tcW w:w="1701" w:type="dxa"/>
            <w:shd w:val="clear" w:color="auto" w:fill="DBE5F1"/>
          </w:tcPr>
          <w:p w:rsidR="001753A7" w:rsidRDefault="00252A3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631" w:type="dxa"/>
            <w:shd w:val="clear" w:color="auto" w:fill="DBE5F1"/>
          </w:tcPr>
          <w:p w:rsidR="001753A7" w:rsidRDefault="00252A39">
            <w:pPr>
              <w:spacing w:after="0" w:line="240" w:lineRule="auto"/>
              <w:ind w:left="-37" w:right="-38" w:hanging="7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889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53A7">
        <w:tc>
          <w:tcPr>
            <w:tcW w:w="498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559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701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268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771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701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1631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4889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8</w:t>
            </w:r>
          </w:p>
        </w:tc>
      </w:tr>
      <w:tr w:rsidR="001753A7">
        <w:tc>
          <w:tcPr>
            <w:tcW w:w="16018" w:type="dxa"/>
            <w:gridSpan w:val="8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</w:t>
            </w:r>
          </w:p>
        </w:tc>
      </w:tr>
      <w:tr w:rsidR="001753A7">
        <w:trPr>
          <w:trHeight w:val="1014"/>
        </w:trPr>
        <w:tc>
          <w:tcPr>
            <w:tcW w:w="498" w:type="dxa"/>
            <w:vMerge w:val="restart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</w:tcPr>
          <w:p w:rsidR="001753A7" w:rsidRDefault="00252A39">
            <w:pPr>
              <w:spacing w:after="0" w:line="240" w:lineRule="auto"/>
              <w:ind w:left="-36" w:righ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аждан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оящие на учете в целях бесплатного предоставления земельных участков, государственная собственность на которые не разграничена, и земельных участков, находящихся в муниципальной собственности</w:t>
            </w:r>
          </w:p>
        </w:tc>
        <w:tc>
          <w:tcPr>
            <w:tcW w:w="1701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Документ, удостоверяющий личность.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Паспорт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53A7" w:rsidRDefault="00252A39">
            <w:pPr>
              <w:pStyle w:val="af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753A7" w:rsidRDefault="00252A39">
            <w:pPr>
              <w:pStyle w:val="af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771" w:type="dxa"/>
            <w:vMerge w:val="restart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полномоченные представители (любые дееспособные физические лица, достигшие 18 лет)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1753A7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Документ, удостоверяющий личность.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Паспорт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9" w:type="dxa"/>
          </w:tcPr>
          <w:p w:rsidR="001753A7" w:rsidRDefault="00252A39">
            <w:pPr>
              <w:pStyle w:val="af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753A7" w:rsidRDefault="00252A39">
            <w:pPr>
              <w:pStyle w:val="af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1753A7">
        <w:trPr>
          <w:trHeight w:val="1014"/>
        </w:trPr>
        <w:tc>
          <w:tcPr>
            <w:tcW w:w="498" w:type="dxa"/>
            <w:vMerge/>
          </w:tcPr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753A7" w:rsidRDefault="001753A7">
            <w:pPr>
              <w:spacing w:after="0" w:line="240" w:lineRule="auto"/>
              <w:ind w:left="-36" w:righ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2. Паспорт гражданина СССР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53A7" w:rsidRDefault="00252A39">
            <w:pPr>
              <w:pStyle w:val="af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753A7" w:rsidRDefault="00252A39">
            <w:pPr>
              <w:pStyle w:val="af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lastRenderedPageBreak/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771" w:type="dxa"/>
            <w:vMerge/>
          </w:tcPr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2. Паспорт гражданина СССР</w:t>
            </w:r>
          </w:p>
          <w:p w:rsidR="001753A7" w:rsidRDefault="001753A7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9" w:type="dxa"/>
          </w:tcPr>
          <w:p w:rsidR="001753A7" w:rsidRDefault="00252A39">
            <w:pPr>
              <w:pStyle w:val="af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753A7" w:rsidRDefault="00252A39">
            <w:pPr>
              <w:pStyle w:val="af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1753A7">
        <w:trPr>
          <w:trHeight w:val="1014"/>
        </w:trPr>
        <w:tc>
          <w:tcPr>
            <w:tcW w:w="498" w:type="dxa"/>
            <w:vMerge/>
          </w:tcPr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753A7" w:rsidRDefault="001753A7">
            <w:pPr>
              <w:spacing w:after="0" w:line="240" w:lineRule="auto"/>
              <w:ind w:left="-36" w:righ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3. Военный билет солдата, матроса, сержанта, старшины, прапорщика, мичмана и офицера запаса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53A7" w:rsidRDefault="00252A39">
            <w:pPr>
              <w:pStyle w:val="af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753A7" w:rsidRDefault="00252A39">
            <w:pPr>
              <w:pStyle w:val="af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771" w:type="dxa"/>
            <w:vMerge/>
          </w:tcPr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3. Военный билет солдата, матроса, сержанта, старшины, прапорщика, мичмана и офицера запаса</w:t>
            </w:r>
          </w:p>
          <w:p w:rsidR="001753A7" w:rsidRDefault="001753A7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9" w:type="dxa"/>
          </w:tcPr>
          <w:p w:rsidR="001753A7" w:rsidRDefault="00252A39">
            <w:pPr>
              <w:pStyle w:val="af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753A7" w:rsidRDefault="00252A39">
            <w:pPr>
              <w:pStyle w:val="af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1753A7">
        <w:trPr>
          <w:trHeight w:val="4529"/>
        </w:trPr>
        <w:tc>
          <w:tcPr>
            <w:tcW w:w="498" w:type="dxa"/>
            <w:vMerge/>
          </w:tcPr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753A7" w:rsidRDefault="001753A7">
            <w:pPr>
              <w:spacing w:after="0" w:line="240" w:lineRule="auto"/>
              <w:ind w:left="-36" w:righ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4. Временное удостоверение личности гражданина РФ (форма № 2П)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1753A7" w:rsidRDefault="00252A39">
            <w:pPr>
              <w:pStyle w:val="af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753A7" w:rsidRDefault="00252A39">
            <w:pPr>
              <w:pStyle w:val="af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771" w:type="dxa"/>
            <w:vMerge/>
          </w:tcPr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4. Временное удостоверение личности гражданина РФ (форма № 2П)</w:t>
            </w:r>
          </w:p>
          <w:p w:rsidR="001753A7" w:rsidRDefault="001753A7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9" w:type="dxa"/>
          </w:tcPr>
          <w:p w:rsidR="001753A7" w:rsidRDefault="00252A39">
            <w:pPr>
              <w:pStyle w:val="af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1753A7" w:rsidRDefault="00252A39">
            <w:pPr>
              <w:pStyle w:val="af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1753A7">
        <w:trPr>
          <w:trHeight w:val="9260"/>
        </w:trPr>
        <w:tc>
          <w:tcPr>
            <w:tcW w:w="498" w:type="dxa"/>
            <w:vMerge/>
          </w:tcPr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753A7" w:rsidRDefault="001753A7">
            <w:pPr>
              <w:spacing w:after="0" w:line="240" w:lineRule="auto"/>
              <w:ind w:left="-36" w:righ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vMerge/>
          </w:tcPr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.Документ, подтверждающий полномочия представителя заявителя: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.1.Доверенность</w:t>
            </w:r>
          </w:p>
          <w:p w:rsidR="001753A7" w:rsidRDefault="001753A7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89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а быть нотариально удостоверена (должна содержать,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доверителя, которое выполняет поручение, подпись доверителя или должностного лица, подготовившего документ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дату составления документа, а также сведения, подтверждающие наличие права представителя заявителя на подачу заявления от имени заявителя, печать (при наличии). 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Должна быть действительной на срок обращения за предоставлением муниципальной услуги. 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Не должна содержать подчисток, приписок, зачеркнутых слов и других исправлений. 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1753A7" w:rsidRDefault="001753A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753A7" w:rsidRDefault="001753A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252A39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Раздел 4. «Документы, предоставляемые заявителем для получения «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8"/>
        </w:rPr>
        <w:t>подуслуги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8"/>
        </w:rPr>
        <w:t>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701"/>
        <w:gridCol w:w="2196"/>
        <w:gridCol w:w="1701"/>
        <w:gridCol w:w="1843"/>
        <w:gridCol w:w="3402"/>
        <w:gridCol w:w="2872"/>
        <w:gridCol w:w="1805"/>
      </w:tblGrid>
      <w:tr w:rsidR="001753A7">
        <w:tc>
          <w:tcPr>
            <w:tcW w:w="498" w:type="dxa"/>
            <w:shd w:val="clear" w:color="auto" w:fill="DBE5F1"/>
          </w:tcPr>
          <w:p w:rsidR="001753A7" w:rsidRDefault="00252A39">
            <w:pPr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br/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/п</w:t>
            </w:r>
          </w:p>
        </w:tc>
        <w:tc>
          <w:tcPr>
            <w:tcW w:w="1701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Категория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br/>
              <w:t>документа</w:t>
            </w:r>
          </w:p>
        </w:tc>
        <w:tc>
          <w:tcPr>
            <w:tcW w:w="2196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1701" w:type="dxa"/>
            <w:shd w:val="clear" w:color="auto" w:fill="DBE5F1"/>
          </w:tcPr>
          <w:p w:rsidR="001753A7" w:rsidRDefault="00252A3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Условие предоставления документа</w:t>
            </w:r>
          </w:p>
        </w:tc>
        <w:tc>
          <w:tcPr>
            <w:tcW w:w="3402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Установленные требования к документу</w:t>
            </w:r>
          </w:p>
        </w:tc>
        <w:tc>
          <w:tcPr>
            <w:tcW w:w="2872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Форма (шаблон) документа</w:t>
            </w:r>
          </w:p>
        </w:tc>
        <w:tc>
          <w:tcPr>
            <w:tcW w:w="1805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Образец документа/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br/>
              <w:t>заполнения документа</w:t>
            </w:r>
          </w:p>
        </w:tc>
      </w:tr>
      <w:tr w:rsidR="001753A7">
        <w:tc>
          <w:tcPr>
            <w:tcW w:w="498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2196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1701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843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3402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2872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805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8</w:t>
            </w:r>
          </w:p>
        </w:tc>
      </w:tr>
      <w:tr w:rsidR="001753A7">
        <w:tc>
          <w:tcPr>
            <w:tcW w:w="16018" w:type="dxa"/>
            <w:gridSpan w:val="8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</w:t>
            </w:r>
          </w:p>
        </w:tc>
      </w:tr>
      <w:tr w:rsidR="001753A7">
        <w:trPr>
          <w:trHeight w:val="1254"/>
        </w:trPr>
        <w:tc>
          <w:tcPr>
            <w:tcW w:w="498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 о предоставлении муниципальной услуги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96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 о предоставлении земельного участка</w:t>
            </w:r>
          </w:p>
        </w:tc>
        <w:tc>
          <w:tcPr>
            <w:tcW w:w="1701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экземпляра подлинника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.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Формирование в дело.</w:t>
            </w:r>
          </w:p>
        </w:tc>
        <w:tc>
          <w:tcPr>
            <w:tcW w:w="1843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 по форме, установленной Законом Липецкой области от 07.09.2011г. №552-ОЗ «О бесплатном предоставлении земельных участков, находящихся в государственной или муниципальной собственности, гражданам, имеющим трех и более детей»</w:t>
            </w:r>
          </w:p>
          <w:p w:rsidR="001753A7" w:rsidRDefault="0025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Составляется по установленной форме на имя руководителя ОМСУ.</w:t>
            </w:r>
          </w:p>
          <w:p w:rsidR="001753A7" w:rsidRDefault="0025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В заявлении обязательно указываются:</w:t>
            </w:r>
          </w:p>
          <w:p w:rsidR="001753A7" w:rsidRDefault="0025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 Фамилия, имя, отчество (при наличии) заявителя физического лица;</w:t>
            </w:r>
          </w:p>
          <w:p w:rsidR="001753A7" w:rsidRDefault="00252A39">
            <w:pPr>
              <w:pStyle w:val="af3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сто жительства или место пребывания, паспортные данные физического лица с указанием номера контактного телефона;</w:t>
            </w:r>
          </w:p>
          <w:p w:rsidR="001753A7" w:rsidRDefault="00252A39">
            <w:pPr>
              <w:pStyle w:val="af3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ть требований заявителя (о предоставлении земельного участка);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4.Способ получения результата.</w:t>
            </w:r>
          </w:p>
        </w:tc>
        <w:tc>
          <w:tcPr>
            <w:tcW w:w="2872" w:type="dxa"/>
          </w:tcPr>
          <w:p w:rsidR="001753A7" w:rsidRDefault="00252A39" w:rsidP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1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1753A7" w:rsidRDefault="00252A39" w:rsidP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53A7">
        <w:trPr>
          <w:trHeight w:val="1296"/>
        </w:trPr>
        <w:tc>
          <w:tcPr>
            <w:tcW w:w="498" w:type="dxa"/>
            <w:vMerge w:val="restart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2196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 Паспорт гражданина РФ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53A7" w:rsidRDefault="00252A39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1753A7" w:rsidRDefault="001753A7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252A39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</w:tc>
        <w:tc>
          <w:tcPr>
            <w:tcW w:w="1843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заявителя (представителя) заявителя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1753A7" w:rsidRDefault="00252A39">
            <w:pPr>
              <w:pStyle w:val="af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Документ должен быть действительным на срок обращения за предоставлением услуги.</w:t>
            </w:r>
          </w:p>
          <w:p w:rsidR="001753A7" w:rsidRDefault="00252A39">
            <w:pPr>
              <w:pStyle w:val="af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2872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53A7">
        <w:trPr>
          <w:trHeight w:val="1293"/>
        </w:trPr>
        <w:tc>
          <w:tcPr>
            <w:tcW w:w="498" w:type="dxa"/>
            <w:vMerge/>
          </w:tcPr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2. Паспорт гражданина СССР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53A7" w:rsidRDefault="00252A39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1753A7" w:rsidRDefault="001753A7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252A39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1753A7" w:rsidRDefault="00252A39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</w:tc>
        <w:tc>
          <w:tcPr>
            <w:tcW w:w="1843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заявителя (представителя) заявителя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1753A7" w:rsidRDefault="00252A39">
            <w:pPr>
              <w:pStyle w:val="af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Документ должен быть действительным на срок обращения за предоставлением услуги.</w:t>
            </w:r>
          </w:p>
          <w:p w:rsidR="001753A7" w:rsidRDefault="00252A39">
            <w:pPr>
              <w:pStyle w:val="af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2872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53A7">
        <w:trPr>
          <w:trHeight w:val="1293"/>
        </w:trPr>
        <w:tc>
          <w:tcPr>
            <w:tcW w:w="498" w:type="dxa"/>
            <w:vMerge/>
          </w:tcPr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3. Военный билет солдата, матроса, сержанта, старшины, прапорщика, мичмана и офицера запаса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53A7" w:rsidRDefault="00252A39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1753A7" w:rsidRDefault="001753A7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252A39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1753A7" w:rsidRDefault="00252A39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</w:tc>
        <w:tc>
          <w:tcPr>
            <w:tcW w:w="1843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заявителя (представителя) заявителя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1753A7" w:rsidRDefault="00252A39">
            <w:pPr>
              <w:pStyle w:val="af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Документ должен быть действительным на срок обращения за предоставлением услуги.</w:t>
            </w:r>
          </w:p>
          <w:p w:rsidR="001753A7" w:rsidRDefault="00252A39">
            <w:pPr>
              <w:pStyle w:val="af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2872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53A7">
        <w:trPr>
          <w:trHeight w:val="1293"/>
        </w:trPr>
        <w:tc>
          <w:tcPr>
            <w:tcW w:w="498" w:type="dxa"/>
            <w:vMerge/>
          </w:tcPr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4.Временное удостоверение личности гражданина РФ (форма № 2П)</w:t>
            </w:r>
          </w:p>
        </w:tc>
        <w:tc>
          <w:tcPr>
            <w:tcW w:w="1701" w:type="dxa"/>
          </w:tcPr>
          <w:p w:rsidR="001753A7" w:rsidRDefault="00252A39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1753A7" w:rsidRDefault="001753A7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252A39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1753A7" w:rsidRDefault="00252A39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</w:tc>
        <w:tc>
          <w:tcPr>
            <w:tcW w:w="1843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заявителя (представителя) заявителя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1753A7" w:rsidRDefault="00252A39">
            <w:pPr>
              <w:pStyle w:val="af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Документ должен быть действительным на срок обращения за предоставлением услуги.</w:t>
            </w:r>
          </w:p>
          <w:p w:rsidR="001753A7" w:rsidRDefault="00252A39">
            <w:pPr>
              <w:pStyle w:val="af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2872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53A7">
        <w:trPr>
          <w:trHeight w:val="274"/>
        </w:trPr>
        <w:tc>
          <w:tcPr>
            <w:tcW w:w="498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права (полномочия) представителя заявителя</w:t>
            </w:r>
          </w:p>
        </w:tc>
        <w:tc>
          <w:tcPr>
            <w:tcW w:w="2196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, подтверждающая полномочия представителя заявителя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</w:t>
            </w:r>
          </w:p>
          <w:p w:rsidR="001753A7" w:rsidRDefault="00252A39">
            <w:pPr>
              <w:spacing w:after="0" w:line="240" w:lineRule="auto"/>
              <w:ind w:left="69" w:hanging="10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полномочий представителя заявителя.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Проверка документа на соответствие установленны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ребованиям.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.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.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.</w:t>
            </w:r>
          </w:p>
        </w:tc>
        <w:tc>
          <w:tcPr>
            <w:tcW w:w="1843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оставляется при обращении представителя заявителя</w:t>
            </w:r>
          </w:p>
        </w:tc>
        <w:tc>
          <w:tcPr>
            <w:tcW w:w="3402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а быть нотариально удостоверена (должна содержать,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доверителя, которое выполняет поручение, подпис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верителя или должностного лица, подготовившего документ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дату составления документа, а также сведения, подтверждающие наличие права представителя заявителя на подачу заявления от имени заявителя, печать (при наличии). 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Должна быть действительной на срок обращения за предоставлением муниципальной услуги. 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Не должна содержать подчисток, приписок, зачеркнутых слов и других исправлений. 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Не должна иметь повреждений, наличие которых не позволяет однозначно истолковать их содержание. </w:t>
            </w:r>
          </w:p>
        </w:tc>
        <w:tc>
          <w:tcPr>
            <w:tcW w:w="2872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805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1753A7" w:rsidRDefault="001753A7">
      <w:pPr>
        <w:rPr>
          <w:rFonts w:ascii="Times New Roman" w:hAnsi="Times New Roman" w:cs="Times New Roman"/>
          <w:b/>
          <w:sz w:val="24"/>
          <w:szCs w:val="28"/>
        </w:rPr>
      </w:pPr>
    </w:p>
    <w:p w:rsidR="001753A7" w:rsidRDefault="001753A7">
      <w:pPr>
        <w:rPr>
          <w:rFonts w:ascii="Times New Roman" w:hAnsi="Times New Roman" w:cs="Times New Roman"/>
          <w:b/>
          <w:sz w:val="24"/>
          <w:szCs w:val="28"/>
        </w:rPr>
      </w:pPr>
    </w:p>
    <w:p w:rsidR="001753A7" w:rsidRDefault="001753A7">
      <w:pPr>
        <w:rPr>
          <w:rFonts w:ascii="Times New Roman" w:hAnsi="Times New Roman" w:cs="Times New Roman"/>
          <w:b/>
          <w:sz w:val="24"/>
          <w:szCs w:val="28"/>
        </w:rPr>
      </w:pPr>
    </w:p>
    <w:p w:rsidR="001753A7" w:rsidRDefault="001753A7">
      <w:pPr>
        <w:rPr>
          <w:rFonts w:ascii="Times New Roman" w:hAnsi="Times New Roman" w:cs="Times New Roman"/>
          <w:b/>
          <w:sz w:val="24"/>
          <w:szCs w:val="28"/>
        </w:rPr>
      </w:pPr>
    </w:p>
    <w:p w:rsidR="001753A7" w:rsidRDefault="001753A7">
      <w:pPr>
        <w:rPr>
          <w:rFonts w:ascii="Times New Roman" w:hAnsi="Times New Roman" w:cs="Times New Roman"/>
          <w:b/>
          <w:sz w:val="24"/>
          <w:szCs w:val="28"/>
        </w:rPr>
      </w:pPr>
    </w:p>
    <w:p w:rsidR="001753A7" w:rsidRDefault="001753A7">
      <w:pPr>
        <w:rPr>
          <w:rFonts w:ascii="Times New Roman" w:hAnsi="Times New Roman" w:cs="Times New Roman"/>
          <w:b/>
          <w:sz w:val="24"/>
          <w:szCs w:val="28"/>
        </w:rPr>
      </w:pPr>
    </w:p>
    <w:p w:rsidR="001753A7" w:rsidRDefault="001753A7">
      <w:pPr>
        <w:rPr>
          <w:rFonts w:ascii="Times New Roman" w:hAnsi="Times New Roman" w:cs="Times New Roman"/>
          <w:b/>
          <w:sz w:val="24"/>
          <w:szCs w:val="28"/>
        </w:rPr>
      </w:pPr>
    </w:p>
    <w:p w:rsidR="001753A7" w:rsidRDefault="001753A7">
      <w:pPr>
        <w:rPr>
          <w:rFonts w:ascii="Times New Roman" w:hAnsi="Times New Roman" w:cs="Times New Roman"/>
          <w:b/>
          <w:sz w:val="24"/>
          <w:szCs w:val="28"/>
        </w:rPr>
      </w:pPr>
    </w:p>
    <w:p w:rsidR="001753A7" w:rsidRDefault="001753A7">
      <w:pPr>
        <w:rPr>
          <w:rFonts w:ascii="Times New Roman" w:hAnsi="Times New Roman" w:cs="Times New Roman"/>
          <w:b/>
          <w:sz w:val="24"/>
          <w:szCs w:val="28"/>
        </w:rPr>
      </w:pPr>
    </w:p>
    <w:p w:rsidR="001753A7" w:rsidRDefault="001753A7">
      <w:pPr>
        <w:rPr>
          <w:rFonts w:ascii="Times New Roman" w:hAnsi="Times New Roman" w:cs="Times New Roman"/>
          <w:b/>
          <w:sz w:val="24"/>
          <w:szCs w:val="28"/>
        </w:rPr>
      </w:pPr>
    </w:p>
    <w:p w:rsidR="001753A7" w:rsidRDefault="001753A7">
      <w:pPr>
        <w:rPr>
          <w:rFonts w:ascii="Times New Roman" w:hAnsi="Times New Roman" w:cs="Times New Roman"/>
          <w:b/>
          <w:sz w:val="24"/>
          <w:szCs w:val="28"/>
        </w:rPr>
      </w:pPr>
    </w:p>
    <w:p w:rsidR="001753A7" w:rsidRDefault="001753A7">
      <w:pPr>
        <w:rPr>
          <w:rFonts w:ascii="Times New Roman" w:hAnsi="Times New Roman" w:cs="Times New Roman"/>
          <w:b/>
          <w:sz w:val="24"/>
          <w:szCs w:val="28"/>
        </w:rPr>
      </w:pPr>
    </w:p>
    <w:p w:rsidR="001753A7" w:rsidRDefault="001753A7">
      <w:pPr>
        <w:rPr>
          <w:rFonts w:ascii="Times New Roman" w:hAnsi="Times New Roman" w:cs="Times New Roman"/>
          <w:b/>
          <w:sz w:val="24"/>
          <w:szCs w:val="28"/>
        </w:rPr>
      </w:pPr>
    </w:p>
    <w:p w:rsidR="001753A7" w:rsidRDefault="00252A3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f2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842"/>
        <w:gridCol w:w="7"/>
        <w:gridCol w:w="1835"/>
        <w:gridCol w:w="7"/>
        <w:gridCol w:w="1979"/>
        <w:gridCol w:w="1417"/>
        <w:gridCol w:w="1843"/>
        <w:gridCol w:w="1843"/>
        <w:gridCol w:w="1984"/>
      </w:tblGrid>
      <w:tr w:rsidR="001753A7">
        <w:tc>
          <w:tcPr>
            <w:tcW w:w="1702" w:type="dxa"/>
            <w:shd w:val="clear" w:color="auto" w:fill="DBE5F1" w:themeFill="accent1" w:themeFillTint="33"/>
          </w:tcPr>
          <w:p w:rsidR="001753A7" w:rsidRDefault="00252A3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753A7" w:rsidRDefault="00252A3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именование запрашиваемого документа (сведения)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1753A7" w:rsidRDefault="00252A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42" w:type="dxa"/>
            <w:gridSpan w:val="2"/>
            <w:shd w:val="clear" w:color="auto" w:fill="DBE5F1" w:themeFill="accent1" w:themeFillTint="33"/>
          </w:tcPr>
          <w:p w:rsidR="001753A7" w:rsidRDefault="00252A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86" w:type="dxa"/>
            <w:gridSpan w:val="2"/>
            <w:shd w:val="clear" w:color="auto" w:fill="DBE5F1" w:themeFill="accent1" w:themeFillTint="33"/>
          </w:tcPr>
          <w:p w:rsidR="001753A7" w:rsidRDefault="00252A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ой) направляется межведомственный запрос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1753A7" w:rsidRDefault="00252A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электронного сервиса/ наименование вида сведен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753A7" w:rsidRDefault="00252A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753A7" w:rsidRDefault="00252A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орма (шаблон) межведомственного запроса и ответа на межведомственный запрос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753A7" w:rsidRDefault="00252A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разец заполнения формы межведомственного запроса и ответа на межведомственный запрос</w:t>
            </w:r>
          </w:p>
        </w:tc>
      </w:tr>
      <w:tr w:rsidR="001753A7">
        <w:tc>
          <w:tcPr>
            <w:tcW w:w="1702" w:type="dxa"/>
            <w:shd w:val="clear" w:color="auto" w:fill="DBE5F1" w:themeFill="accent1" w:themeFillTint="33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42" w:type="dxa"/>
            <w:gridSpan w:val="2"/>
            <w:shd w:val="clear" w:color="auto" w:fill="DBE5F1" w:themeFill="accent1" w:themeFillTint="33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986" w:type="dxa"/>
            <w:gridSpan w:val="2"/>
            <w:shd w:val="clear" w:color="auto" w:fill="DBE5F1" w:themeFill="accent1" w:themeFillTint="33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1753A7">
        <w:tc>
          <w:tcPr>
            <w:tcW w:w="16018" w:type="dxa"/>
            <w:gridSpan w:val="1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</w:t>
            </w:r>
          </w:p>
        </w:tc>
      </w:tr>
      <w:tr w:rsidR="001753A7">
        <w:tc>
          <w:tcPr>
            <w:tcW w:w="1702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1753A7" w:rsidRDefault="00252A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лицах, зарегистрированных совместно с заявителем по месту пребывания и по месту жительства,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1849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лицах, зарегистрированных совместно с заявителем по месту пребывания и по месту жительства,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1842" w:type="dxa"/>
            <w:gridSpan w:val="2"/>
          </w:tcPr>
          <w:p w:rsidR="001753A7" w:rsidRPr="005541A6" w:rsidRDefault="00554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41A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541A6">
              <w:rPr>
                <w:rFonts w:ascii="Times New Roman" w:hAnsi="Times New Roman" w:cs="Times New Roman"/>
                <w:sz w:val="18"/>
                <w:szCs w:val="18"/>
              </w:rPr>
              <w:t>Добринского</w:t>
            </w:r>
            <w:proofErr w:type="spellEnd"/>
            <w:r w:rsidRPr="005541A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Липецкой области</w:t>
            </w:r>
          </w:p>
        </w:tc>
        <w:tc>
          <w:tcPr>
            <w:tcW w:w="1979" w:type="dxa"/>
          </w:tcPr>
          <w:p w:rsidR="001753A7" w:rsidRDefault="00252A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Министерства Внутренних дел России по Липецкой области</w:t>
            </w:r>
          </w:p>
        </w:tc>
        <w:tc>
          <w:tcPr>
            <w:tcW w:w="1417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рабочих дней для направления ответа на запрос</w:t>
            </w:r>
          </w:p>
        </w:tc>
        <w:tc>
          <w:tcPr>
            <w:tcW w:w="1843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753A7" w:rsidRDefault="001753A7">
      <w:pPr>
        <w:rPr>
          <w:rFonts w:ascii="Times New Roman" w:hAnsi="Times New Roman" w:cs="Times New Roman"/>
          <w:sz w:val="18"/>
          <w:szCs w:val="18"/>
        </w:rPr>
      </w:pPr>
    </w:p>
    <w:p w:rsidR="001753A7" w:rsidRDefault="001753A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1753A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1753A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252A39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Раздел 6. Результат «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8"/>
        </w:rPr>
        <w:t>подуслуги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8"/>
        </w:rPr>
        <w:t>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827"/>
        <w:gridCol w:w="1984"/>
        <w:gridCol w:w="1417"/>
        <w:gridCol w:w="1559"/>
        <w:gridCol w:w="2411"/>
        <w:gridCol w:w="1275"/>
        <w:gridCol w:w="1276"/>
      </w:tblGrid>
      <w:tr w:rsidR="001753A7">
        <w:trPr>
          <w:trHeight w:val="630"/>
        </w:trPr>
        <w:tc>
          <w:tcPr>
            <w:tcW w:w="568" w:type="dxa"/>
            <w:vMerge w:val="restart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DBE5F1"/>
          </w:tcPr>
          <w:p w:rsidR="001753A7" w:rsidRDefault="00252A3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кумент/ документы, являющиеся результатом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827" w:type="dxa"/>
            <w:vMerge w:val="restart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арактеристика результата (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ложительный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отрицательный)</w:t>
            </w:r>
          </w:p>
        </w:tc>
        <w:tc>
          <w:tcPr>
            <w:tcW w:w="1417" w:type="dxa"/>
            <w:vMerge w:val="restart"/>
            <w:shd w:val="clear" w:color="auto" w:fill="DBE5F1"/>
          </w:tcPr>
          <w:p w:rsidR="001753A7" w:rsidRDefault="00252A39">
            <w:pPr>
              <w:spacing w:after="0" w:line="240" w:lineRule="auto"/>
              <w:ind w:left="-3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документа/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документов, являющимся результатом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разец документа/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документов, являющихся результатом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1" w:type="dxa"/>
            <w:vMerge w:val="restart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551" w:type="dxa"/>
            <w:gridSpan w:val="2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1753A7">
        <w:trPr>
          <w:trHeight w:val="471"/>
        </w:trPr>
        <w:tc>
          <w:tcPr>
            <w:tcW w:w="568" w:type="dxa"/>
            <w:vMerge/>
            <w:shd w:val="clear" w:color="auto" w:fill="DBE5F1"/>
          </w:tcPr>
          <w:p w:rsidR="001753A7" w:rsidRDefault="00175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BE5F1"/>
          </w:tcPr>
          <w:p w:rsidR="001753A7" w:rsidRDefault="00175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DBE5F1"/>
          </w:tcPr>
          <w:p w:rsidR="001753A7" w:rsidRDefault="00175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BE5F1"/>
          </w:tcPr>
          <w:p w:rsidR="001753A7" w:rsidRDefault="00175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BE5F1"/>
          </w:tcPr>
          <w:p w:rsidR="001753A7" w:rsidRDefault="00175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:rsidR="001753A7" w:rsidRDefault="00175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vMerge/>
            <w:shd w:val="clear" w:color="auto" w:fill="DBE5F1"/>
          </w:tcPr>
          <w:p w:rsidR="001753A7" w:rsidRDefault="00175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BE5F1"/>
            <w:vAlign w:val="center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1753A7">
        <w:tc>
          <w:tcPr>
            <w:tcW w:w="568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1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1753A7">
        <w:tc>
          <w:tcPr>
            <w:tcW w:w="16018" w:type="dxa"/>
            <w:gridSpan w:val="9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</w:t>
            </w:r>
          </w:p>
        </w:tc>
      </w:tr>
      <w:tr w:rsidR="001753A7">
        <w:trPr>
          <w:trHeight w:val="728"/>
        </w:trPr>
        <w:tc>
          <w:tcPr>
            <w:tcW w:w="568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шение о предоставлении земельного участка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ся в соответствии с требованиями к правовым актам, содержит номер и дату принятия решения, нормативный правовой акт, регулирующий основания для предоставления земельного участка, содержание принятого решения, указание должности, подпись и расшифровку подписи лица, принявшего решение</w:t>
            </w:r>
          </w:p>
        </w:tc>
        <w:tc>
          <w:tcPr>
            <w:tcW w:w="1984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ый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2</w:t>
            </w:r>
          </w:p>
        </w:tc>
        <w:tc>
          <w:tcPr>
            <w:tcW w:w="1559" w:type="dxa"/>
          </w:tcPr>
          <w:p w:rsidR="001753A7" w:rsidRPr="00252A39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3</w:t>
            </w:r>
          </w:p>
        </w:tc>
        <w:tc>
          <w:tcPr>
            <w:tcW w:w="2411" w:type="dxa"/>
          </w:tcPr>
          <w:p w:rsidR="001753A7" w:rsidRDefault="00252A3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личное обращение в ОМСУ;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заказным почтовым отправлением;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) личное обращение в УМФЦ.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276" w:type="dxa"/>
          </w:tcPr>
          <w:p w:rsidR="001753A7" w:rsidRDefault="00252A39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ется </w:t>
            </w:r>
          </w:p>
          <w:p w:rsidR="001753A7" w:rsidRDefault="00252A39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ОМСУ</w:t>
            </w:r>
          </w:p>
        </w:tc>
      </w:tr>
      <w:tr w:rsidR="001753A7">
        <w:trPr>
          <w:trHeight w:val="727"/>
        </w:trPr>
        <w:tc>
          <w:tcPr>
            <w:tcW w:w="568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шение об отказе в предоставлении земельного участка</w:t>
            </w:r>
          </w:p>
        </w:tc>
        <w:tc>
          <w:tcPr>
            <w:tcW w:w="3827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ся в соответствии с требованиями к правовым актам, содержит номер и дату принятия решения, нормативный правовой акт, регулирующий основания для отказа в предоставлении земельного участка, содержание принятого решения, указание должности, подпись и расшифровку подписи лица, принявшего решение</w:t>
            </w:r>
          </w:p>
        </w:tc>
        <w:tc>
          <w:tcPr>
            <w:tcW w:w="1984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417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</w:t>
            </w:r>
          </w:p>
          <w:p w:rsidR="001753A7" w:rsidRPr="00252A39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</w:t>
            </w:r>
          </w:p>
          <w:p w:rsidR="001753A7" w:rsidRPr="00252A39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1" w:type="dxa"/>
          </w:tcPr>
          <w:p w:rsidR="001753A7" w:rsidRDefault="00252A3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) личное обращение в ОМСУ;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заказным почтовым отправлением;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) личное обращение в УМФЦ;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) Региональный портал государственных и муниципальных услуг.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276" w:type="dxa"/>
          </w:tcPr>
          <w:p w:rsidR="001753A7" w:rsidRDefault="00252A39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ется </w:t>
            </w:r>
          </w:p>
          <w:p w:rsidR="001753A7" w:rsidRDefault="00252A39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ОМСУ</w:t>
            </w:r>
          </w:p>
        </w:tc>
      </w:tr>
    </w:tbl>
    <w:p w:rsidR="001753A7" w:rsidRDefault="001753A7">
      <w:pPr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1753A7" w:rsidRDefault="001753A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1753A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1753A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1753A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1753A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1753A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1753A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252A39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Раздел 7. «Технологические процессы предоставления «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8"/>
        </w:rPr>
        <w:t>подуслуги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8"/>
        </w:rPr>
        <w:t>»</w:t>
      </w:r>
    </w:p>
    <w:tbl>
      <w:tblPr>
        <w:tblpPr w:leftFromText="180" w:rightFromText="180" w:vertAnchor="text" w:tblpX="-68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552"/>
        <w:gridCol w:w="3687"/>
        <w:gridCol w:w="1560"/>
        <w:gridCol w:w="12"/>
        <w:gridCol w:w="3072"/>
        <w:gridCol w:w="34"/>
        <w:gridCol w:w="2978"/>
        <w:gridCol w:w="1560"/>
      </w:tblGrid>
      <w:tr w:rsidR="001753A7">
        <w:trPr>
          <w:trHeight w:val="630"/>
        </w:trPr>
        <w:tc>
          <w:tcPr>
            <w:tcW w:w="529" w:type="dxa"/>
            <w:vMerge w:val="restart"/>
            <w:shd w:val="clear" w:color="auto" w:fill="CCECFF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CCECFF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687" w:type="dxa"/>
            <w:vMerge w:val="restart"/>
            <w:shd w:val="clear" w:color="auto" w:fill="CCECFF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572" w:type="dxa"/>
            <w:gridSpan w:val="2"/>
            <w:vMerge w:val="restart"/>
            <w:shd w:val="clear" w:color="auto" w:fill="CCECFF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106" w:type="dxa"/>
            <w:gridSpan w:val="2"/>
            <w:vMerge w:val="restart"/>
            <w:shd w:val="clear" w:color="auto" w:fill="CCECFF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978" w:type="dxa"/>
            <w:vMerge w:val="restart"/>
            <w:shd w:val="clear" w:color="auto" w:fill="CCECFF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560" w:type="dxa"/>
            <w:vMerge w:val="restart"/>
            <w:shd w:val="clear" w:color="auto" w:fill="CCECFF"/>
          </w:tcPr>
          <w:p w:rsidR="001753A7" w:rsidRDefault="00252A3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1753A7">
        <w:trPr>
          <w:trHeight w:val="885"/>
        </w:trPr>
        <w:tc>
          <w:tcPr>
            <w:tcW w:w="529" w:type="dxa"/>
            <w:vMerge/>
            <w:shd w:val="clear" w:color="auto" w:fill="CCECFF"/>
          </w:tcPr>
          <w:p w:rsidR="001753A7" w:rsidRDefault="00175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CCECFF"/>
          </w:tcPr>
          <w:p w:rsidR="001753A7" w:rsidRDefault="00175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687" w:type="dxa"/>
            <w:vMerge/>
            <w:shd w:val="clear" w:color="auto" w:fill="CCECFF"/>
          </w:tcPr>
          <w:p w:rsidR="001753A7" w:rsidRDefault="00175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72" w:type="dxa"/>
            <w:gridSpan w:val="2"/>
            <w:vMerge/>
            <w:shd w:val="clear" w:color="auto" w:fill="CCECFF"/>
          </w:tcPr>
          <w:p w:rsidR="001753A7" w:rsidRDefault="00175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106" w:type="dxa"/>
            <w:gridSpan w:val="2"/>
            <w:vMerge/>
            <w:shd w:val="clear" w:color="auto" w:fill="CCECFF"/>
          </w:tcPr>
          <w:p w:rsidR="001753A7" w:rsidRDefault="00175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78" w:type="dxa"/>
            <w:vMerge/>
            <w:shd w:val="clear" w:color="auto" w:fill="CCECFF"/>
          </w:tcPr>
          <w:p w:rsidR="001753A7" w:rsidRDefault="00175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CCECFF"/>
          </w:tcPr>
          <w:p w:rsidR="001753A7" w:rsidRDefault="00175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1753A7">
        <w:tc>
          <w:tcPr>
            <w:tcW w:w="529" w:type="dxa"/>
            <w:tcBorders>
              <w:bottom w:val="single" w:sz="4" w:space="0" w:color="auto"/>
            </w:tcBorders>
            <w:shd w:val="clear" w:color="auto" w:fill="CCECFF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CECFF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CCECFF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06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CCECFF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ECFF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1753A7">
        <w:tc>
          <w:tcPr>
            <w:tcW w:w="15984" w:type="dxa"/>
            <w:gridSpan w:val="9"/>
            <w:shd w:val="clear" w:color="auto" w:fill="FFFFFF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</w:t>
            </w:r>
          </w:p>
        </w:tc>
      </w:tr>
      <w:tr w:rsidR="001753A7">
        <w:tc>
          <w:tcPr>
            <w:tcW w:w="15984" w:type="dxa"/>
            <w:gridSpan w:val="9"/>
          </w:tcPr>
          <w:p w:rsidR="001753A7" w:rsidRDefault="00252A39">
            <w:pPr>
              <w:pStyle w:val="af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о предоставлении земельного участка</w:t>
            </w:r>
          </w:p>
        </w:tc>
      </w:tr>
      <w:tr w:rsidR="001753A7">
        <w:tc>
          <w:tcPr>
            <w:tcW w:w="15984" w:type="dxa"/>
            <w:gridSpan w:val="9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 При подаче заявления через УМФЦ</w:t>
            </w:r>
          </w:p>
        </w:tc>
      </w:tr>
      <w:tr w:rsidR="001753A7"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документа, удостоверяющего личность заявителя (представителя заявителя), а также документа, подтверждающего полномочия представителя заявителя</w:t>
            </w:r>
          </w:p>
        </w:tc>
        <w:tc>
          <w:tcPr>
            <w:tcW w:w="3687" w:type="dxa"/>
          </w:tcPr>
          <w:p w:rsidR="001753A7" w:rsidRDefault="0025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ниверсальный специалист УМФЦ: </w:t>
            </w:r>
          </w:p>
          <w:p w:rsidR="001753A7" w:rsidRDefault="0025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соответствие личности заявителя (представителя заявителя) документам, удостоверяющим личность;</w:t>
            </w:r>
          </w:p>
          <w:p w:rsidR="001753A7" w:rsidRDefault="0025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полномочия представителя заявителя.</w:t>
            </w:r>
          </w:p>
          <w:p w:rsidR="001753A7" w:rsidRDefault="0025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отсутствии у заявителя (представителя заявителя) документа, удостоверяющего личность, а также документа, подтверждающего полномочия представителя заявителя специалист УМФЦ уведомляет заявителя (представителя заявителя) о наличии препятствий для предоставления муниципальной услуги, объясняет содержание, выявленных недостатков, возвращает документы заявителю (представителю заявителя) в целях их устранения. </w:t>
            </w:r>
          </w:p>
          <w:p w:rsidR="001753A7" w:rsidRDefault="00252A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устранении выявленных недостатков на месте либо при их отсутствии специалис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еходит к выполнению следующих действий.</w:t>
            </w:r>
          </w:p>
        </w:tc>
        <w:tc>
          <w:tcPr>
            <w:tcW w:w="1572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минуты</w:t>
            </w:r>
          </w:p>
        </w:tc>
        <w:tc>
          <w:tcPr>
            <w:tcW w:w="3106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.</w:t>
            </w:r>
          </w:p>
        </w:tc>
        <w:tc>
          <w:tcPr>
            <w:tcW w:w="2978" w:type="dxa"/>
          </w:tcPr>
          <w:p w:rsidR="001753A7" w:rsidRDefault="00252A39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бланк заявления, административный регламент),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ind w:left="-9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1753A7" w:rsidRDefault="001753A7">
            <w:pPr>
              <w:spacing w:after="0" w:line="240" w:lineRule="auto"/>
              <w:ind w:left="-95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53A7">
        <w:trPr>
          <w:trHeight w:val="1500"/>
        </w:trPr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заявления и документ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наличие недостатков, препятствующих предоставлению муниципальной услуги</w:t>
            </w:r>
          </w:p>
        </w:tc>
        <w:tc>
          <w:tcPr>
            <w:tcW w:w="3687" w:type="dxa"/>
          </w:tcPr>
          <w:p w:rsidR="001753A7" w:rsidRDefault="00252A3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Универсальный специалист УМФЦ</w:t>
            </w:r>
          </w:p>
          <w:p w:rsidR="001753A7" w:rsidRDefault="00252A3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 случае обращения заявителя (представителя заявителя) с 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>заявлением, оформленным самостоятельно проверяет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его на соответствие установленным требованиям.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установлении фактов несоответствия представленных документов требованиям, специалист уведомляет заявителя о наличии препятствий для предоставления муниципальной услуги,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ясняет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одержание выявленных недостатков в представленных документах и предлагает внести в документы соответствующие изменения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оказывает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помощь по их устранению. </w:t>
            </w:r>
          </w:p>
          <w:p w:rsidR="001753A7" w:rsidRDefault="00252A3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 случае если заявитель (представитель заявителя) обращается без заявления: - предлагает заявителю (представителю заявителя) написать заявление по установленной форме. Заявителю (представителю заявителя) предоставляется образец заявления и оказывается помощь в его составлении. </w:t>
            </w:r>
          </w:p>
          <w:p w:rsidR="001753A7" w:rsidRDefault="00252A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устранении выявленных недостатков в предоставленных документах на месте, либо при их отсутствии, специалист УМФЦ переходит к следующему действию.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2"/>
          </w:tcPr>
          <w:p w:rsidR="001753A7" w:rsidRDefault="00252A39">
            <w:pPr>
              <w:spacing w:after="0" w:line="240" w:lineRule="auto"/>
              <w:ind w:left="-107" w:right="-108" w:firstLine="1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 минут</w:t>
            </w:r>
          </w:p>
        </w:tc>
        <w:tc>
          <w:tcPr>
            <w:tcW w:w="3106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</w:t>
            </w:r>
          </w:p>
        </w:tc>
        <w:tc>
          <w:tcPr>
            <w:tcW w:w="2978" w:type="dxa"/>
          </w:tcPr>
          <w:p w:rsidR="001753A7" w:rsidRDefault="00252A39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бланк заявления, административный регламент)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53A7">
        <w:trPr>
          <w:trHeight w:val="1500"/>
        </w:trPr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готовление копий документов, предоставляемых заявителем (представителем заявителя) или сверка копий таких документов с подлинниками</w:t>
            </w:r>
          </w:p>
        </w:tc>
        <w:tc>
          <w:tcPr>
            <w:tcW w:w="3687" w:type="dxa"/>
          </w:tcPr>
          <w:p w:rsidR="001753A7" w:rsidRDefault="0025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я необходимых копий документов, универсальный специалист УМФЦ осуществляет бесплатное копирование документов и, сравнив копии документов с их оригиналами, выполняет на таких копиях надпись об их соответствии оригиналам, заверяет штампом д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верения документ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подписью с указанием должности, фамилии и инициалов специалиста, и даты заверения.</w:t>
            </w:r>
          </w:p>
          <w:p w:rsidR="001753A7" w:rsidRDefault="00252A3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 случае предоставления заявителем (представителем заявителя) копий документов, не заверенных нотариально, специалист проверяет соответствие копий документов с их оригиналами и заверяет штампом для 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>заверения документов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</w:rPr>
              <w:t>, подписью с указанием должности, фамилии и инициалов специалиста и даты заверения.</w:t>
            </w:r>
          </w:p>
          <w:p w:rsidR="001753A7" w:rsidRDefault="001753A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2"/>
          </w:tcPr>
          <w:p w:rsidR="001753A7" w:rsidRDefault="00252A39">
            <w:pPr>
              <w:spacing w:after="0" w:line="240" w:lineRule="auto"/>
              <w:ind w:left="-107" w:right="-108" w:firstLine="1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минуты</w:t>
            </w:r>
          </w:p>
        </w:tc>
        <w:tc>
          <w:tcPr>
            <w:tcW w:w="3106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</w:t>
            </w:r>
          </w:p>
        </w:tc>
        <w:tc>
          <w:tcPr>
            <w:tcW w:w="2978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53A7">
        <w:trPr>
          <w:trHeight w:val="1500"/>
        </w:trPr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заявления</w:t>
            </w:r>
          </w:p>
        </w:tc>
        <w:tc>
          <w:tcPr>
            <w:tcW w:w="3687" w:type="dxa"/>
          </w:tcPr>
          <w:p w:rsidR="001753A7" w:rsidRDefault="00252A3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Универсальный специалист УМФ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 регистрацию заявления заявителя (представителя заявителя) в АИС МФЦ и выдает заявителю (представителю заявителя) расписку в получении документов с указанием перечня принятых документов, даты и времени их предоставления</w:t>
            </w:r>
            <w:r>
              <w:rPr>
                <w:sz w:val="18"/>
                <w:szCs w:val="18"/>
              </w:rPr>
              <w:t>.</w:t>
            </w:r>
          </w:p>
          <w:p w:rsidR="001753A7" w:rsidRDefault="001753A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2"/>
          </w:tcPr>
          <w:p w:rsidR="001753A7" w:rsidRDefault="00252A39">
            <w:pPr>
              <w:spacing w:after="0" w:line="240" w:lineRule="auto"/>
              <w:ind w:left="-107" w:right="-108" w:firstLine="1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минуты</w:t>
            </w:r>
          </w:p>
        </w:tc>
        <w:tc>
          <w:tcPr>
            <w:tcW w:w="3106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</w:t>
            </w:r>
          </w:p>
        </w:tc>
        <w:tc>
          <w:tcPr>
            <w:tcW w:w="2978" w:type="dxa"/>
          </w:tcPr>
          <w:p w:rsidR="001753A7" w:rsidRDefault="00252A39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бланк заявления, административный регламент),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1753A7">
        <w:trPr>
          <w:trHeight w:val="1500"/>
        </w:trPr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дача заявления (запроса) из УМФЦ в ОМСУ</w:t>
            </w:r>
          </w:p>
        </w:tc>
        <w:tc>
          <w:tcPr>
            <w:tcW w:w="3687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:</w:t>
            </w:r>
          </w:p>
          <w:p w:rsidR="001753A7" w:rsidRDefault="00252A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формирует опись документов и подготавливает комплект документов для отправки в ОМСУ;</w:t>
            </w:r>
          </w:p>
          <w:p w:rsidR="001753A7" w:rsidRDefault="00252A3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ередает заявление с прилагаемыми к нему документами в ОМСУ.</w:t>
            </w:r>
          </w:p>
        </w:tc>
        <w:tc>
          <w:tcPr>
            <w:tcW w:w="1572" w:type="dxa"/>
            <w:gridSpan w:val="2"/>
          </w:tcPr>
          <w:p w:rsidR="001753A7" w:rsidRDefault="00252A39">
            <w:pPr>
              <w:spacing w:after="0" w:line="240" w:lineRule="auto"/>
              <w:ind w:left="6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 позднее одного рабочего дня, следующего за днем приема документов</w:t>
            </w:r>
          </w:p>
        </w:tc>
        <w:tc>
          <w:tcPr>
            <w:tcW w:w="3106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</w:t>
            </w:r>
          </w:p>
        </w:tc>
        <w:tc>
          <w:tcPr>
            <w:tcW w:w="2978" w:type="dxa"/>
          </w:tcPr>
          <w:p w:rsidR="001753A7" w:rsidRDefault="00252A39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бланк заявления, административный регламент),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53A7">
        <w:tc>
          <w:tcPr>
            <w:tcW w:w="15984" w:type="dxa"/>
            <w:gridSpan w:val="9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2. При подаче заявления непосредственно в орган местного самоуправления</w:t>
            </w:r>
          </w:p>
        </w:tc>
      </w:tr>
      <w:tr w:rsidR="001753A7"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3687" w:type="dxa"/>
          </w:tcPr>
          <w:p w:rsidR="001753A7" w:rsidRDefault="0025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ст ОМСУ: </w:t>
            </w:r>
          </w:p>
          <w:p w:rsidR="001753A7" w:rsidRDefault="0025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соответствие личности заявителя (представителя заявителя) документам, удостоверяющим личность;</w:t>
            </w:r>
          </w:p>
          <w:p w:rsidR="001753A7" w:rsidRDefault="0025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полномочия представителя заявителя.</w:t>
            </w:r>
          </w:p>
          <w:p w:rsidR="001753A7" w:rsidRDefault="0025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отсутствии у заявителя (представителя заявителя) документа, удостоверяющего личность, а также документа, подтверждающего полномочия представителя заявителя специалист ОМСУ уведомляет заявителя (представителя заявителя) о наличии препятствий для предоставления муниципальной услуги, объясняет содержание, выявленных недостатков, возвращает документы заявителю (представителю заявителя) в целях их устранения. 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устранении выявленных недостатков на месте либо при их отсутствии специалис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ходит к выполнению следующих действий</w:t>
            </w:r>
          </w:p>
        </w:tc>
        <w:tc>
          <w:tcPr>
            <w:tcW w:w="1572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 минут</w:t>
            </w:r>
          </w:p>
        </w:tc>
        <w:tc>
          <w:tcPr>
            <w:tcW w:w="3106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прием документов</w:t>
            </w:r>
          </w:p>
        </w:tc>
        <w:tc>
          <w:tcPr>
            <w:tcW w:w="2978" w:type="dxa"/>
          </w:tcPr>
          <w:p w:rsidR="001753A7" w:rsidRDefault="00252A39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форма заявления)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53A7">
        <w:trPr>
          <w:trHeight w:val="698"/>
        </w:trPr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заявления и документ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наличие недостатков, препятствующих предоставлению муниципальной услуги</w:t>
            </w:r>
          </w:p>
        </w:tc>
        <w:tc>
          <w:tcPr>
            <w:tcW w:w="3687" w:type="dxa"/>
          </w:tcPr>
          <w:p w:rsidR="001753A7" w:rsidRDefault="00252A3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Специалист ОМСУ в случае обращения заявителя (представителя заявителя) с 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>заявлением, оформленным самостоятельно проверяет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его на соответствие установленным требованиям.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установлении фактов несоответствия представленных документов требованиям, специалист ОМСУ уведомляет заявителя о наличии препятствий для предоставления муниципальной услуги,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ясняет содержание выявленных недостатков в представленных документах и предлагает внести в документы соответствующие изменения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оказывает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помощь по их устранению. </w:t>
            </w:r>
          </w:p>
          <w:p w:rsidR="001753A7" w:rsidRDefault="00252A3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 случае если заявитель (представитель заявителя) обращается без заявления: - предлагает заявителю (представителю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заявителя) написать заявление по установленной форме. Заявителю (представителю заявителя) предоставляется образец заявления и оказывается помощь в его составлении. </w:t>
            </w:r>
          </w:p>
          <w:p w:rsidR="001753A7" w:rsidRDefault="00252A3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устранении выявленных недостатков в предоставленных документах на месте, либо при их отсутствии, специалист ОМСУ переходит к следующему действию</w:t>
            </w:r>
          </w:p>
        </w:tc>
        <w:tc>
          <w:tcPr>
            <w:tcW w:w="1572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5 минут</w:t>
            </w:r>
          </w:p>
        </w:tc>
        <w:tc>
          <w:tcPr>
            <w:tcW w:w="3106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прием документов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регистрацию документов</w:t>
            </w:r>
          </w:p>
        </w:tc>
        <w:tc>
          <w:tcPr>
            <w:tcW w:w="2978" w:type="dxa"/>
          </w:tcPr>
          <w:p w:rsidR="001753A7" w:rsidRDefault="00252A3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форма заявления)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ind w:left="-95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1</w:t>
            </w:r>
          </w:p>
          <w:p w:rsidR="001753A7" w:rsidRDefault="00175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53A7"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заявления</w:t>
            </w:r>
          </w:p>
        </w:tc>
        <w:tc>
          <w:tcPr>
            <w:tcW w:w="3687" w:type="dxa"/>
          </w:tcPr>
          <w:p w:rsidR="001753A7" w:rsidRDefault="00252A39">
            <w:pPr>
              <w:pStyle w:val="ab"/>
              <w:tabs>
                <w:tab w:val="left" w:pos="122"/>
              </w:tabs>
              <w:spacing w:after="0"/>
              <w:ind w:left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  <w:r>
              <w:rPr>
                <w:rFonts w:eastAsia="Calibri"/>
                <w:sz w:val="18"/>
                <w:szCs w:val="18"/>
              </w:rPr>
              <w:t xml:space="preserve"> ОМСУ</w:t>
            </w:r>
            <w:r>
              <w:rPr>
                <w:sz w:val="18"/>
                <w:szCs w:val="18"/>
              </w:rPr>
              <w:t xml:space="preserve"> регистрирует поступившее заявление в системе электронного документооборота ОМСУ, присваивает входящий номер</w:t>
            </w:r>
          </w:p>
          <w:p w:rsidR="001753A7" w:rsidRDefault="00252A39">
            <w:pPr>
              <w:autoSpaceDE w:val="0"/>
              <w:autoSpaceDN w:val="0"/>
              <w:adjustRightInd w:val="0"/>
              <w:spacing w:after="0" w:line="240" w:lineRule="auto"/>
              <w:ind w:left="67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 дату регистрац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передает зарегистрированное заявление и документы в порядке делопроизводства руководителю ОМСУ</w:t>
            </w:r>
          </w:p>
        </w:tc>
        <w:tc>
          <w:tcPr>
            <w:tcW w:w="1572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 минут</w:t>
            </w:r>
          </w:p>
        </w:tc>
        <w:tc>
          <w:tcPr>
            <w:tcW w:w="3106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ст ОМСУ, ответственный за регистрацию документов 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итель ОМСУ </w:t>
            </w:r>
          </w:p>
        </w:tc>
        <w:tc>
          <w:tcPr>
            <w:tcW w:w="2978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доступ к автоматизированным системам)</w:t>
            </w:r>
          </w:p>
          <w:p w:rsidR="001753A7" w:rsidRDefault="00252A39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журнал регистрации поступающих документов)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53A7"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мотрение заявления с документами начальником ОМСУ </w:t>
            </w:r>
          </w:p>
        </w:tc>
        <w:tc>
          <w:tcPr>
            <w:tcW w:w="3687" w:type="dxa"/>
          </w:tcPr>
          <w:p w:rsidR="001753A7" w:rsidRDefault="00252A3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рассматривает заявление с документами и направляет их начальнику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предоставлению земельных участков (далее – начальник отдела)</w:t>
            </w:r>
          </w:p>
        </w:tc>
        <w:tc>
          <w:tcPr>
            <w:tcW w:w="1572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3106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итель ОМСУ 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2978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)</w:t>
            </w:r>
          </w:p>
          <w:p w:rsidR="001753A7" w:rsidRDefault="00252A3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53A7"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мотрение заявления с документами начальником отдела </w:t>
            </w:r>
          </w:p>
        </w:tc>
        <w:tc>
          <w:tcPr>
            <w:tcW w:w="3687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рассматривает заявление с документами и направляет их специалисту отдела, в функции которого входит предоставление муниципальной услуги для рассмотрения</w:t>
            </w:r>
          </w:p>
        </w:tc>
        <w:tc>
          <w:tcPr>
            <w:tcW w:w="1572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3106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отдела 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предоставление муниципальной услуги</w:t>
            </w:r>
          </w:p>
        </w:tc>
        <w:tc>
          <w:tcPr>
            <w:tcW w:w="2978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)</w:t>
            </w:r>
          </w:p>
          <w:p w:rsidR="001753A7" w:rsidRDefault="00252A3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53A7">
        <w:trPr>
          <w:trHeight w:val="114"/>
        </w:trPr>
        <w:tc>
          <w:tcPr>
            <w:tcW w:w="15984" w:type="dxa"/>
            <w:gridSpan w:val="9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3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ри подаче заявления в орган местного самоуправления по почте</w:t>
            </w:r>
          </w:p>
        </w:tc>
      </w:tr>
      <w:tr w:rsidR="001753A7">
        <w:trPr>
          <w:trHeight w:val="309"/>
        </w:trPr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заявления</w:t>
            </w:r>
          </w:p>
        </w:tc>
        <w:tc>
          <w:tcPr>
            <w:tcW w:w="3687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истрирует поступившее заявление в системе электронного документооборо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СУ и передает зарегистрированное заявление и документы в порядке делопроизводства руководителю ОМСУ.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 минут</w:t>
            </w:r>
          </w:p>
        </w:tc>
        <w:tc>
          <w:tcPr>
            <w:tcW w:w="3118" w:type="dxa"/>
            <w:gridSpan w:val="3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ст ОМСУ, ответственный за регистрацию документов 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итель ОМСУ </w:t>
            </w:r>
          </w:p>
        </w:tc>
        <w:tc>
          <w:tcPr>
            <w:tcW w:w="2978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53A7">
        <w:trPr>
          <w:trHeight w:val="918"/>
        </w:trPr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дача руководителю ОМСУ заявление с документами </w:t>
            </w:r>
          </w:p>
        </w:tc>
        <w:tc>
          <w:tcPr>
            <w:tcW w:w="3687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ОМСУ рассматривает заявление с документами и направляет их начальнику отдела 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3118" w:type="dxa"/>
            <w:gridSpan w:val="3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итель ОМСУ 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2978" w:type="dxa"/>
          </w:tcPr>
          <w:p w:rsidR="001753A7" w:rsidRDefault="00252A39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нормативные правовые акты Российской Федерации и Липецкой области) технологическое обеспечение (ПК, принтер, сканер)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53A7">
        <w:trPr>
          <w:trHeight w:val="918"/>
        </w:trPr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заявления с документами начальнику отдела </w:t>
            </w:r>
          </w:p>
        </w:tc>
        <w:tc>
          <w:tcPr>
            <w:tcW w:w="3687" w:type="dxa"/>
          </w:tcPr>
          <w:p w:rsidR="001753A7" w:rsidRDefault="00252A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рассматривает заявление с документами и направляет их специалисту, в функции которого входит предоставление муниципальной услуг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рассмотрения.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3118" w:type="dxa"/>
            <w:gridSpan w:val="3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отдела 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252A3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предоставление муниципальной услуги</w:t>
            </w:r>
          </w:p>
        </w:tc>
        <w:tc>
          <w:tcPr>
            <w:tcW w:w="2978" w:type="dxa"/>
          </w:tcPr>
          <w:p w:rsidR="001753A7" w:rsidRDefault="00252A39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нормативные правовые акты Российской Федерации и Липецкой области) технологическое обеспечение (ПК, принтер, сканер)</w:t>
            </w:r>
          </w:p>
          <w:p w:rsidR="001753A7" w:rsidRDefault="00252A39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53A7">
        <w:trPr>
          <w:trHeight w:val="114"/>
        </w:trPr>
        <w:tc>
          <w:tcPr>
            <w:tcW w:w="15984" w:type="dxa"/>
            <w:gridSpan w:val="9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4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ри подаче заявления в орган местного самоуправления через Региональный портал государственных и муниципальных услуг</w:t>
            </w:r>
          </w:p>
        </w:tc>
      </w:tr>
      <w:tr w:rsidR="001753A7">
        <w:trPr>
          <w:trHeight w:val="1343"/>
        </w:trPr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552" w:type="dxa"/>
          </w:tcPr>
          <w:p w:rsidR="001753A7" w:rsidRDefault="00252A39">
            <w:pPr>
              <w:pStyle w:val="ConsPlusNormal"/>
              <w:tabs>
                <w:tab w:val="left" w:pos="1701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личный кабинет заявителя на РПГУ уведомление о начале процедуры предоставления муниципальной услуги</w:t>
            </w:r>
          </w:p>
        </w:tc>
        <w:tc>
          <w:tcPr>
            <w:tcW w:w="3687" w:type="dxa"/>
          </w:tcPr>
          <w:p w:rsidR="001753A7" w:rsidRDefault="00252A3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, ответственный за прием документов, направляет в личный кабинет заявителя на РПГУ уведомление о приеме и регистрации заявления и документов, необходимых для предоставления муниципальной услуги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 минут</w:t>
            </w:r>
          </w:p>
        </w:tc>
        <w:tc>
          <w:tcPr>
            <w:tcW w:w="3084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, ответственный за прием документов</w:t>
            </w:r>
          </w:p>
        </w:tc>
        <w:tc>
          <w:tcPr>
            <w:tcW w:w="3012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ind w:left="-95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53A7">
        <w:trPr>
          <w:trHeight w:val="1342"/>
        </w:trPr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2" w:type="dxa"/>
          </w:tcPr>
          <w:p w:rsidR="001753A7" w:rsidRDefault="00252A39">
            <w:pPr>
              <w:pStyle w:val="ConsPlusNormal"/>
              <w:tabs>
                <w:tab w:val="left" w:pos="17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ием заяв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олненного в электронной форме с электронной подписью заявителя (представителя заявителя) или усиленной квалифицированной электронной подписью заявителя (представителя заявителя), и документов в электронной форме и регистрация заявления</w:t>
            </w:r>
          </w:p>
          <w:p w:rsidR="001753A7" w:rsidRDefault="001753A7">
            <w:pPr>
              <w:pStyle w:val="ConsPlusNormal"/>
              <w:tabs>
                <w:tab w:val="left" w:pos="1701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87" w:type="dxa"/>
          </w:tcPr>
          <w:p w:rsidR="001753A7" w:rsidRDefault="00252A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Специалист ОМСУ, ответственный за регистрацию документов, изготавливает бумажную копию документов, поступивших через РПГУ. Регистрирует поступившее заявление и передает зарегистрированное заявление и документы в порядке делопроизводства руководителю ОМСУ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 минут</w:t>
            </w:r>
          </w:p>
        </w:tc>
        <w:tc>
          <w:tcPr>
            <w:tcW w:w="3084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, ответственный за прием документов</w:t>
            </w:r>
          </w:p>
          <w:p w:rsidR="001753A7" w:rsidRDefault="00175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ОМСУ</w:t>
            </w:r>
          </w:p>
        </w:tc>
        <w:tc>
          <w:tcPr>
            <w:tcW w:w="3012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форма заявления)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ind w:left="-95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1 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753A7">
        <w:trPr>
          <w:trHeight w:val="45"/>
        </w:trPr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ссмотрение руководителем ОМСУ заявления с документами</w:t>
            </w:r>
          </w:p>
        </w:tc>
        <w:tc>
          <w:tcPr>
            <w:tcW w:w="3687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ОМСУ рассматривает заявление с документами и направляет их начальнику отдела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3084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</w:t>
            </w:r>
          </w:p>
          <w:p w:rsidR="001753A7" w:rsidRDefault="001753A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форма заявления)</w:t>
            </w:r>
          </w:p>
          <w:p w:rsidR="001753A7" w:rsidRDefault="00175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53A7">
        <w:trPr>
          <w:trHeight w:val="210"/>
        </w:trPr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ссмотрение начальником отдела заявления с документами</w:t>
            </w:r>
          </w:p>
        </w:tc>
        <w:tc>
          <w:tcPr>
            <w:tcW w:w="3687" w:type="dxa"/>
          </w:tcPr>
          <w:p w:rsidR="001753A7" w:rsidRDefault="00252A3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рассматривает заявление с документами и направляет и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у ОМСУ, ответственному за предоставление муниципальной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рассмотрения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3084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МСУ, ответственный за предоставление муниципальной услуги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53A7">
        <w:trPr>
          <w:trHeight w:val="207"/>
        </w:trPr>
        <w:tc>
          <w:tcPr>
            <w:tcW w:w="15984" w:type="dxa"/>
            <w:gridSpan w:val="9"/>
          </w:tcPr>
          <w:p w:rsidR="001753A7" w:rsidRDefault="00252A39">
            <w:pPr>
              <w:pStyle w:val="af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1753A7">
        <w:trPr>
          <w:trHeight w:val="207"/>
        </w:trPr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межведомственных запросов в органы (организации), участвующие в предоставлении муниципальной услуги</w:t>
            </w:r>
          </w:p>
        </w:tc>
        <w:tc>
          <w:tcPr>
            <w:tcW w:w="3687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лучае отсутствия документов, необходимых для предоставления муниципальной услуги, которые заявитель по собственной инициативе не предоставил, специалист подготавливает и направляет соответствующие запросы с использованием системы межведомственного электронного взаимодействия; </w:t>
            </w:r>
          </w:p>
          <w:p w:rsidR="001753A7" w:rsidRDefault="00252A3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ученный ответ на межведомственный запрос приобщается к пакету документов, предоставленных заявителем.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рабочих дней</w:t>
            </w:r>
          </w:p>
        </w:tc>
        <w:tc>
          <w:tcPr>
            <w:tcW w:w="3084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</w:tc>
        <w:tc>
          <w:tcPr>
            <w:tcW w:w="3012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(ПК, принтер, сканер, доступ к соответствующей автоматизированной электронной базе для осуществления межведомственного электронного взаимодействия, ключ электронной подписи)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53A7">
        <w:trPr>
          <w:trHeight w:val="207"/>
        </w:trPr>
        <w:tc>
          <w:tcPr>
            <w:tcW w:w="15984" w:type="dxa"/>
            <w:gridSpan w:val="9"/>
          </w:tcPr>
          <w:p w:rsidR="001753A7" w:rsidRDefault="00252A39">
            <w:pPr>
              <w:pStyle w:val="af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смотрение заявления и документов на наличие оснований для отказа в предоставлении земельного участка и снятии с учета, принятие и направление (выдача) решения об отказе в предоставлении земельного участка для индивидуального жилищного строительства, личного подсобного хозяйства (приусадебный земельный участок), огородничества, ведения личного подсобного хозяйства (полевой земельный участок), садоводства, в собственность или в аренду и снятии с учета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гражданина, имеющего трех и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олее детей</w:t>
            </w:r>
          </w:p>
        </w:tc>
      </w:tr>
      <w:tr w:rsidR="001753A7">
        <w:trPr>
          <w:trHeight w:val="207"/>
        </w:trPr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поступившего заявления и документов на наличие оснований для отказа в предоставлении муниципальной услуги</w:t>
            </w:r>
          </w:p>
        </w:tc>
        <w:tc>
          <w:tcPr>
            <w:tcW w:w="3687" w:type="dxa"/>
          </w:tcPr>
          <w:p w:rsidR="001753A7" w:rsidRDefault="00252A3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 проверяет поступившее заявление и документы на наличие оснований для отказа в предоставлении муниципальной услуги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 рабочих дней</w:t>
            </w:r>
          </w:p>
        </w:tc>
        <w:tc>
          <w:tcPr>
            <w:tcW w:w="3084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</w:tc>
        <w:tc>
          <w:tcPr>
            <w:tcW w:w="3012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53A7">
        <w:trPr>
          <w:trHeight w:val="624"/>
        </w:trPr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решения об отказе в предоставлении земельного участка</w:t>
            </w:r>
          </w:p>
        </w:tc>
        <w:tc>
          <w:tcPr>
            <w:tcW w:w="3687" w:type="dxa"/>
          </w:tcPr>
          <w:p w:rsidR="001753A7" w:rsidRDefault="00252A3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 оснований для от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предоставлении муниципальной услуги специалист подготавливает проект решения об отказе в предоставлени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индивидуального жилищного строительства, личного подсобного хозяйства (приусадебный земельный участок), огородничества, ведения личного подсобного хозяйства (полевой земельный участок), садоводства, в собственность или в аренду и снятии с учета гражданина, имеющего трех и более детей</w:t>
            </w:r>
            <w:proofErr w:type="gramEnd"/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 рабочих дня</w:t>
            </w:r>
          </w:p>
        </w:tc>
        <w:tc>
          <w:tcPr>
            <w:tcW w:w="3084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</w:tc>
        <w:tc>
          <w:tcPr>
            <w:tcW w:w="3012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53A7">
        <w:trPr>
          <w:trHeight w:val="622"/>
        </w:trPr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 проекта решения об отказе в предоставлении земельного учас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в аренду и снятии с учета гражданина, имеющего трех и более дете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 визирование начальнику отдела</w:t>
            </w:r>
          </w:p>
        </w:tc>
        <w:tc>
          <w:tcPr>
            <w:tcW w:w="3687" w:type="dxa"/>
          </w:tcPr>
          <w:p w:rsidR="001753A7" w:rsidRDefault="00252A3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ст передает проект решения об отказе в предоставлении земельного учас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в аренду и снятии с учета гражданина, имеющего трех и более дете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 визирование начальнику отдела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рабочих дня</w:t>
            </w:r>
          </w:p>
        </w:tc>
        <w:tc>
          <w:tcPr>
            <w:tcW w:w="3084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  <w:p w:rsidR="001753A7" w:rsidRDefault="00175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3A7" w:rsidRDefault="00252A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3012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)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53A7">
        <w:trPr>
          <w:trHeight w:val="622"/>
        </w:trPr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дача  проекта решения об отказе в предоставлении земельного участка на подпись начальнику отдела</w:t>
            </w:r>
          </w:p>
        </w:tc>
        <w:tc>
          <w:tcPr>
            <w:tcW w:w="3687" w:type="dxa"/>
          </w:tcPr>
          <w:p w:rsidR="001753A7" w:rsidRDefault="00252A3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визирует проект решения об отказе в предоставлени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нятии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ета гражданина, имеющего трех и более дете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ередает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го на подпись руководителю ОМСУ.</w:t>
            </w:r>
          </w:p>
          <w:p w:rsidR="001753A7" w:rsidRDefault="001753A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рабочих дня</w:t>
            </w:r>
          </w:p>
        </w:tc>
        <w:tc>
          <w:tcPr>
            <w:tcW w:w="3084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1753A7" w:rsidRDefault="00175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3A7" w:rsidRDefault="00175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3A7" w:rsidRDefault="00252A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ОМСУ</w:t>
            </w:r>
          </w:p>
        </w:tc>
        <w:tc>
          <w:tcPr>
            <w:tcW w:w="3012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)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53A7">
        <w:trPr>
          <w:trHeight w:val="568"/>
        </w:trPr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дача руководителю ОМСУ проекта решения об отказе в предоставлени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нятии с учета гражданина, имеющего трех и более детей</w:t>
            </w:r>
          </w:p>
        </w:tc>
        <w:tc>
          <w:tcPr>
            <w:tcW w:w="3687" w:type="dxa"/>
          </w:tcPr>
          <w:p w:rsidR="001753A7" w:rsidRDefault="00252A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итель ОМСУ подписывает решение об отказе в предоставлении земельного учас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снятии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ета гражданина, имеющего трех и более дете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ередает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го специалисту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МСУ, ответственному за исполнение муниципальной услуг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торый вносит сведения о принятом решении в журнал регистрации решений.</w:t>
            </w:r>
          </w:p>
          <w:p w:rsidR="001753A7" w:rsidRDefault="001753A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рабочих дня</w:t>
            </w:r>
          </w:p>
        </w:tc>
        <w:tc>
          <w:tcPr>
            <w:tcW w:w="3084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ОМСУ</w:t>
            </w:r>
          </w:p>
          <w:p w:rsidR="001753A7" w:rsidRDefault="00175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3A7" w:rsidRDefault="00175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3A7" w:rsidRDefault="00175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3A7" w:rsidRDefault="00252A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  <w:p w:rsidR="001753A7" w:rsidRDefault="00175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3A7" w:rsidRDefault="00175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2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)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53A7">
        <w:trPr>
          <w:trHeight w:val="1747"/>
        </w:trPr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заявителю решения об отказе в предоставлени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нятии с учета гражданина, имеющего трех и более детей</w:t>
            </w:r>
          </w:p>
        </w:tc>
        <w:tc>
          <w:tcPr>
            <w:tcW w:w="3687" w:type="dxa"/>
          </w:tcPr>
          <w:p w:rsidR="001753A7" w:rsidRDefault="00252A3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МСУ, ответственный за исполнение муниципальной услуг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</w:p>
          <w:p w:rsidR="001753A7" w:rsidRDefault="00252A39">
            <w:pPr>
              <w:autoSpaceDE w:val="0"/>
              <w:autoSpaceDN w:val="0"/>
              <w:adjustRightInd w:val="0"/>
              <w:spacing w:line="240" w:lineRule="auto"/>
              <w:ind w:firstLine="35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дает решение об отказе в предоставлении земельного учас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снятии с учета гражданина, имеющего трех и более дете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 личном обращении заявителя;</w:t>
            </w:r>
          </w:p>
          <w:p w:rsidR="001753A7" w:rsidRDefault="00252A39">
            <w:pPr>
              <w:autoSpaceDE w:val="0"/>
              <w:autoSpaceDN w:val="0"/>
              <w:adjustRightInd w:val="0"/>
              <w:spacing w:line="240" w:lineRule="auto"/>
              <w:ind w:firstLine="35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яет заявителю решение об отказе в предоставлении земельного участк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снятии с учета гражданина, имеющего трех и более дете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астка заказным письмом с уведомлением о вручении;</w:t>
            </w:r>
          </w:p>
          <w:p w:rsidR="001753A7" w:rsidRDefault="00252A39">
            <w:pPr>
              <w:spacing w:after="0" w:line="240" w:lineRule="auto"/>
              <w:ind w:firstLine="3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яет заявителю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шения об отказе в предоставлени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нятии с учета гражданина, имеющего трех и более детей в личный кабинет на РПГУ заявителя.</w:t>
            </w:r>
          </w:p>
          <w:p w:rsidR="001753A7" w:rsidRDefault="001753A7">
            <w:pPr>
              <w:autoSpaceDE w:val="0"/>
              <w:autoSpaceDN w:val="0"/>
              <w:adjustRightInd w:val="0"/>
              <w:ind w:firstLine="85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рабочих дней</w:t>
            </w:r>
          </w:p>
        </w:tc>
        <w:tc>
          <w:tcPr>
            <w:tcW w:w="3084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  <w:p w:rsidR="001753A7" w:rsidRDefault="00175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2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телефон),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1753A7">
        <w:trPr>
          <w:trHeight w:val="114"/>
        </w:trPr>
        <w:tc>
          <w:tcPr>
            <w:tcW w:w="15984" w:type="dxa"/>
            <w:gridSpan w:val="9"/>
          </w:tcPr>
          <w:p w:rsidR="001753A7" w:rsidRDefault="00252A39">
            <w:pPr>
              <w:pStyle w:val="af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и направление (выдача) решения о предоставлении для индивидуального жилищного строительства, личного подсобного хозяйства (приусадебный земельный участок), огородничества, ведения личного подсобного хозяйства (полевой земельный участок), садоводства, в собственность или в аренду и снятии с учета гражданина, имеющего трех и более детей</w:t>
            </w:r>
          </w:p>
          <w:p w:rsidR="001753A7" w:rsidRDefault="00252A39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. При выдаче результата через ОМСУ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753A7"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проекта решения о предоставлени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нятии с учета гражданина, имеющего трех и более детей</w:t>
            </w:r>
          </w:p>
        </w:tc>
        <w:tc>
          <w:tcPr>
            <w:tcW w:w="3687" w:type="dxa"/>
          </w:tcPr>
          <w:p w:rsidR="001753A7" w:rsidRDefault="00252A3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дготавливает проект решения о предоставлении земельного участка для индивидуального жилищного строительства, личного подсобного хозяйства (приусадебный земельный участок), огородничества, ведения личного подсобного хозяйства (полевой земельный участок), садоводства в собственность или в аренду и снятии с учета гражданина, имеющего трех и более детей, и передает указанное решение на визирование начальнику отдела.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 рабочих дней</w:t>
            </w:r>
          </w:p>
        </w:tc>
        <w:tc>
          <w:tcPr>
            <w:tcW w:w="3106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  <w:p w:rsidR="001753A7" w:rsidRDefault="001753A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1753A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252A3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2978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нормативные правовые акты Российской Федерации и Липецкой области) технологическое обеспечение (ПК, принтер, сканер)</w:t>
            </w:r>
          </w:p>
          <w:p w:rsidR="001753A7" w:rsidRDefault="00252A3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53A7"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дача начальнику отдела  проекта решения о предоставлени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нятии с учета гражданина, имеющего трех и более детей</w:t>
            </w:r>
          </w:p>
        </w:tc>
        <w:tc>
          <w:tcPr>
            <w:tcW w:w="3687" w:type="dxa"/>
          </w:tcPr>
          <w:p w:rsidR="001753A7" w:rsidRDefault="00252A3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визирует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ект решения о предоставлени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нятии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ета гражданина, имеющего трех и более детей и передае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го в порядке делопроизводства руководителю ОМСУ.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3106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отдела   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</w:tc>
        <w:tc>
          <w:tcPr>
            <w:tcW w:w="2978" w:type="dxa"/>
          </w:tcPr>
          <w:p w:rsidR="001753A7" w:rsidRDefault="00252A39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нормативные правовые акты Российской Федерации и Липецкой области) технологическое обеспечение (ПК, принтер, сканер)</w:t>
            </w:r>
          </w:p>
          <w:p w:rsidR="001753A7" w:rsidRDefault="00252A3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53A7">
        <w:trPr>
          <w:trHeight w:val="2014"/>
        </w:trPr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дача руководителю ОМСУ проекта решения о предоставлени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нятии с учета гражданина, имеющего трех и более детей</w:t>
            </w:r>
          </w:p>
        </w:tc>
        <w:tc>
          <w:tcPr>
            <w:tcW w:w="3687" w:type="dxa"/>
          </w:tcPr>
          <w:p w:rsidR="001753A7" w:rsidRDefault="00252A3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ОМСУ подписывает решение о предоставлении земельного участка и снятии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ета гражданина, имеющего трех и более детей и передае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го специалисту, который вносит сведения о принятом решении в журнал регистрации решений.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3106" w:type="dxa"/>
            <w:gridSpan w:val="2"/>
          </w:tcPr>
          <w:p w:rsidR="001753A7" w:rsidRDefault="00252A3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итель ОМСУ 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3A7" w:rsidRDefault="00252A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</w:tcPr>
          <w:p w:rsidR="001753A7" w:rsidRDefault="00252A39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)</w:t>
            </w:r>
          </w:p>
          <w:p w:rsidR="001753A7" w:rsidRDefault="00252A3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53A7"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решения о предоставлении земельного участка</w:t>
            </w:r>
          </w:p>
        </w:tc>
        <w:tc>
          <w:tcPr>
            <w:tcW w:w="3687" w:type="dxa"/>
          </w:tcPr>
          <w:p w:rsidR="001753A7" w:rsidRDefault="00252A3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МСУ, ответственный за исполнение муниципальной услуги:</w:t>
            </w:r>
          </w:p>
          <w:p w:rsidR="001753A7" w:rsidRDefault="00252A39">
            <w:pPr>
              <w:autoSpaceDE w:val="0"/>
              <w:autoSpaceDN w:val="0"/>
              <w:adjustRightInd w:val="0"/>
              <w:spacing w:line="240" w:lineRule="auto"/>
              <w:ind w:firstLine="4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яет заявителю решение о предоставлении земельного участка и снятии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ета гражданина, имеющего трех и более детей заказным почтовым отправлением с уведомлением о вручении и вноси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о направлении в журнал выдачи документов;</w:t>
            </w:r>
          </w:p>
          <w:p w:rsidR="001753A7" w:rsidRDefault="00252A39">
            <w:pPr>
              <w:autoSpaceDE w:val="0"/>
              <w:autoSpaceDN w:val="0"/>
              <w:adjustRightInd w:val="0"/>
              <w:spacing w:line="240" w:lineRule="auto"/>
              <w:ind w:firstLine="49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ет заявителю решение о предоставлении земельного участка и снятии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ета гражданина, имеющего трех и более детей при личном обращении заявителя и вноси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о выдаче в журнал выдачи документов.</w:t>
            </w:r>
          </w:p>
          <w:p w:rsidR="001753A7" w:rsidRDefault="001753A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рабочих дней</w:t>
            </w:r>
          </w:p>
        </w:tc>
        <w:tc>
          <w:tcPr>
            <w:tcW w:w="3106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СУ, ответственный за исполнение муниципальной услуги</w:t>
            </w:r>
          </w:p>
        </w:tc>
        <w:tc>
          <w:tcPr>
            <w:tcW w:w="2978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телефон)</w:t>
            </w:r>
          </w:p>
          <w:p w:rsidR="001753A7" w:rsidRDefault="00252A3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560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2</w:t>
            </w:r>
          </w:p>
        </w:tc>
      </w:tr>
      <w:tr w:rsidR="001753A7">
        <w:tc>
          <w:tcPr>
            <w:tcW w:w="529" w:type="dxa"/>
          </w:tcPr>
          <w:p w:rsidR="001753A7" w:rsidRDefault="00175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55" w:type="dxa"/>
            <w:gridSpan w:val="8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2. При выдаче результата через МФЦ</w:t>
            </w:r>
          </w:p>
        </w:tc>
      </w:tr>
      <w:tr w:rsidR="001753A7"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Передача результата муниципальной услуги из ОМСУ в МФЦ</w:t>
            </w:r>
          </w:p>
        </w:tc>
        <w:tc>
          <w:tcPr>
            <w:tcW w:w="3687" w:type="dxa"/>
          </w:tcPr>
          <w:p w:rsidR="001753A7" w:rsidRDefault="00252A39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Специалист ОМСУ, ответственный за исполнение муниципальной услуги, передаёт готовый результат муниципальной услуги в МФЦ - формирует опись на передаваемые комплекты документов в МФЦ.</w:t>
            </w:r>
          </w:p>
          <w:p w:rsidR="001753A7" w:rsidRDefault="00252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ча комплектов документов на бумажном носителе осуществляется курьерской службой МФЦ.</w:t>
            </w:r>
          </w:p>
          <w:p w:rsidR="001753A7" w:rsidRDefault="001753A7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gridSpan w:val="2"/>
          </w:tcPr>
          <w:p w:rsidR="001753A7" w:rsidRDefault="00252A3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бочий день со дня подготовки результата предоставления муниципальной услуги.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06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Специалист ОМСУ, ответственный за исполнение муниципальной услуги</w:t>
            </w:r>
          </w:p>
          <w:p w:rsidR="001753A7" w:rsidRDefault="001753A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  <w:p w:rsidR="001753A7" w:rsidRDefault="00252A3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Универсальный специалист МФЦ</w:t>
            </w:r>
          </w:p>
        </w:tc>
        <w:tc>
          <w:tcPr>
            <w:tcW w:w="2978" w:type="dxa"/>
          </w:tcPr>
          <w:p w:rsidR="001753A7" w:rsidRDefault="00252A3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Технологическое обеспечение (ПК, принтер, сканер, МФУ), канцелярские принадлежности.</w:t>
            </w:r>
          </w:p>
        </w:tc>
        <w:tc>
          <w:tcPr>
            <w:tcW w:w="1560" w:type="dxa"/>
          </w:tcPr>
          <w:p w:rsidR="001753A7" w:rsidRDefault="00175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53A7">
        <w:tc>
          <w:tcPr>
            <w:tcW w:w="529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документов по результатам предоставления муниципальной услуги</w:t>
            </w:r>
          </w:p>
        </w:tc>
        <w:tc>
          <w:tcPr>
            <w:tcW w:w="3687" w:type="dxa"/>
          </w:tcPr>
          <w:p w:rsidR="001753A7" w:rsidRDefault="00252A3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версальный специалист МФЦ:</w:t>
            </w:r>
          </w:p>
          <w:p w:rsidR="001753A7" w:rsidRDefault="00252A39">
            <w:pPr>
              <w:pStyle w:val="af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авливает личность заявителя;</w:t>
            </w:r>
          </w:p>
          <w:p w:rsidR="001753A7" w:rsidRDefault="00252A39">
            <w:pPr>
              <w:pStyle w:val="af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ет результат муниципальной услуги лично заявителю либо его уполномоченному представителю по предъявлении документа, удостоверяющего личность, и доверенности;</w:t>
            </w:r>
          </w:p>
          <w:p w:rsidR="001753A7" w:rsidRDefault="00252A39">
            <w:pPr>
              <w:pStyle w:val="af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азывает в выдаче документов в случае, если за выдач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ументов обратилос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иц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являющееся заявителем или представителем заявителя, либо обратившееся лицо отказалось предъявить документ, удостоверяющий его личность.</w:t>
            </w:r>
          </w:p>
          <w:p w:rsidR="001753A7" w:rsidRDefault="00252A39">
            <w:pPr>
              <w:pStyle w:val="af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также вносит данные о выдаче результата предоставления муниципальной услуги в АИС МФЦ.</w:t>
            </w:r>
          </w:p>
          <w:p w:rsidR="001753A7" w:rsidRDefault="001753A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 минут</w:t>
            </w:r>
          </w:p>
        </w:tc>
        <w:tc>
          <w:tcPr>
            <w:tcW w:w="3106" w:type="dxa"/>
            <w:gridSpan w:val="2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МФЦ</w:t>
            </w:r>
          </w:p>
        </w:tc>
        <w:tc>
          <w:tcPr>
            <w:tcW w:w="2978" w:type="dxa"/>
          </w:tcPr>
          <w:p w:rsidR="001753A7" w:rsidRDefault="00252A3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1560" w:type="dxa"/>
          </w:tcPr>
          <w:p w:rsidR="001753A7" w:rsidRDefault="00175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1753A7" w:rsidRDefault="001753A7">
      <w:pPr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1753A7" w:rsidRDefault="001753A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1753A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1753A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1753A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1753A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1753A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1753A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1753A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Pr="00252A39" w:rsidRDefault="001753A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1753A7" w:rsidRDefault="00252A39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>Раздел 8. «Особенности предоставления «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8"/>
        </w:rPr>
        <w:t>подуслуги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8"/>
        </w:rPr>
        <w:t>» в электронной форме»</w:t>
      </w:r>
    </w:p>
    <w:tbl>
      <w:tblPr>
        <w:tblpPr w:leftFromText="180" w:rightFromText="180" w:vertAnchor="text" w:tblpX="-34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2"/>
        <w:gridCol w:w="2552"/>
        <w:gridCol w:w="2552"/>
        <w:gridCol w:w="2551"/>
        <w:gridCol w:w="1701"/>
        <w:gridCol w:w="2410"/>
      </w:tblGrid>
      <w:tr w:rsidR="001753A7">
        <w:trPr>
          <w:trHeight w:val="2547"/>
        </w:trPr>
        <w:tc>
          <w:tcPr>
            <w:tcW w:w="2376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1842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записи на прием в орган, МФЦ для подачи запроса о предоставлени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2552" w:type="dxa"/>
            <w:shd w:val="clear" w:color="auto" w:fill="DBE5F1"/>
          </w:tcPr>
          <w:p w:rsidR="001753A7" w:rsidRDefault="00252A3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2552" w:type="dxa"/>
            <w:shd w:val="clear" w:color="auto" w:fill="DBE5F1"/>
          </w:tcPr>
          <w:p w:rsidR="001753A7" w:rsidRDefault="00252A3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 и иных документов, необходимых для предоставлени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2551" w:type="dxa"/>
            <w:shd w:val="clear" w:color="auto" w:fill="DBE5F1"/>
          </w:tcPr>
          <w:p w:rsidR="001753A7" w:rsidRDefault="00252A3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оплаты государственной пошлины за предоставление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01" w:type="dxa"/>
            <w:shd w:val="clear" w:color="auto" w:fill="DBE5F1"/>
          </w:tcPr>
          <w:p w:rsidR="001753A7" w:rsidRDefault="00252A3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2410" w:type="dxa"/>
            <w:shd w:val="clear" w:color="auto" w:fill="DBE5F1"/>
          </w:tcPr>
          <w:p w:rsidR="001753A7" w:rsidRDefault="00252A3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</w:tr>
      <w:tr w:rsidR="001753A7">
        <w:tc>
          <w:tcPr>
            <w:tcW w:w="2376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2552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552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2551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701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2410" w:type="dxa"/>
            <w:shd w:val="clear" w:color="auto" w:fill="DBE5F1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7</w:t>
            </w:r>
          </w:p>
        </w:tc>
      </w:tr>
      <w:tr w:rsidR="001753A7">
        <w:tc>
          <w:tcPr>
            <w:tcW w:w="15984" w:type="dxa"/>
            <w:gridSpan w:val="7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</w:t>
            </w:r>
          </w:p>
        </w:tc>
      </w:tr>
      <w:tr w:rsidR="001753A7">
        <w:tc>
          <w:tcPr>
            <w:tcW w:w="2376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 сайтах: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ргана местного самоуправления;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УМФЦ по Липецкой области </w:t>
            </w:r>
            <w:hyperlink r:id="rId11" w:history="1">
              <w:r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://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umfc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48.ru/</w:t>
              </w:r>
            </w:hyperlink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Единого (http: //www.gosuslugi.ru) и регионального (http://pgu.admlr.lipetsk.ru) порталов государственных и муниципальных услуг</w:t>
            </w:r>
          </w:p>
        </w:tc>
        <w:tc>
          <w:tcPr>
            <w:tcW w:w="1842" w:type="dxa"/>
          </w:tcPr>
          <w:p w:rsidR="001753A7" w:rsidRDefault="00252A39">
            <w:pPr>
              <w:pStyle w:val="af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рез экранную форму на Региональном портале государственных и муниципальных услуг.</w:t>
            </w:r>
          </w:p>
        </w:tc>
        <w:tc>
          <w:tcPr>
            <w:tcW w:w="2552" w:type="dxa"/>
          </w:tcPr>
          <w:p w:rsidR="001753A7" w:rsidRDefault="00252A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2551" w:type="dxa"/>
          </w:tcPr>
          <w:p w:rsidR="001753A7" w:rsidRDefault="00252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</w:tcPr>
          <w:p w:rsidR="001753A7" w:rsidRDefault="00252A3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личном кабинете заявителя на Региональном портале государственных и муниципальных услуг.</w:t>
            </w:r>
          </w:p>
        </w:tc>
        <w:tc>
          <w:tcPr>
            <w:tcW w:w="2410" w:type="dxa"/>
          </w:tcPr>
          <w:p w:rsidR="001753A7" w:rsidRDefault="00252A39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На Региональном портале государственных и муниципальных услуг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ttp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//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gu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dml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ipetsk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.</w:t>
            </w:r>
          </w:p>
          <w:p w:rsidR="001753A7" w:rsidRDefault="00252A39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      </w:r>
            <w:hyperlink r:id="rId12" w:history="1">
              <w:r>
                <w:rPr>
                  <w:rStyle w:val="af1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http</w:t>
              </w:r>
              <w:r>
                <w:rPr>
                  <w:rStyle w:val="af1"/>
                  <w:rFonts w:ascii="Times New Roman" w:eastAsia="Calibri" w:hAnsi="Times New Roman" w:cs="Times New Roman"/>
                  <w:sz w:val="18"/>
                  <w:szCs w:val="18"/>
                </w:rPr>
                <w:t>://</w:t>
              </w:r>
              <w:r>
                <w:rPr>
                  <w:rStyle w:val="af1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do</w:t>
              </w:r>
              <w:r>
                <w:rPr>
                  <w:rStyle w:val="af1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f1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gosuslugi</w:t>
              </w:r>
              <w:proofErr w:type="spellEnd"/>
              <w:r>
                <w:rPr>
                  <w:rStyle w:val="af1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f1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  <w:r>
                <w:rPr>
                  <w:rStyle w:val="af1"/>
                  <w:rFonts w:ascii="Times New Roman" w:eastAsia="Calibri" w:hAnsi="Times New Roman" w:cs="Times New Roman"/>
                  <w:sz w:val="18"/>
                  <w:szCs w:val="18"/>
                </w:rPr>
                <w:t>/</w:t>
              </w:r>
            </w:hyperlink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.</w:t>
            </w:r>
          </w:p>
          <w:p w:rsidR="001753A7" w:rsidRDefault="00252A39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Официальный сайт органа местного самоуправления;</w:t>
            </w:r>
          </w:p>
          <w:p w:rsidR="001753A7" w:rsidRDefault="00252A3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УМФЦ по Липецкой области </w:t>
            </w:r>
            <w:hyperlink r:id="rId13" w:history="1">
              <w:r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http://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umfc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48.ru/</w:t>
              </w:r>
            </w:hyperlink>
            <w:r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</w:rPr>
              <w:t>.</w:t>
            </w:r>
          </w:p>
          <w:p w:rsidR="001753A7" w:rsidRDefault="001753A7">
            <w:pPr>
              <w:tabs>
                <w:tab w:val="left" w:pos="142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1753A7" w:rsidRDefault="001753A7">
      <w:pPr>
        <w:rPr>
          <w:sz w:val="18"/>
          <w:szCs w:val="18"/>
        </w:rPr>
        <w:sectPr w:rsidR="001753A7">
          <w:pgSz w:w="16838" w:h="11906" w:orient="landscape"/>
          <w:pgMar w:top="851" w:right="851" w:bottom="851" w:left="568" w:header="709" w:footer="709" w:gutter="0"/>
          <w:cols w:space="708"/>
          <w:docGrid w:linePitch="360"/>
        </w:sectPr>
      </w:pPr>
    </w:p>
    <w:p w:rsidR="00252A39" w:rsidRPr="00252A39" w:rsidRDefault="00252A39" w:rsidP="00252A39">
      <w:pPr>
        <w:tabs>
          <w:tab w:val="left" w:pos="9923"/>
        </w:tabs>
        <w:spacing w:after="0" w:line="240" w:lineRule="auto"/>
        <w:ind w:left="3686"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типовой технологической схеме</w:t>
      </w:r>
      <w:r w:rsidRPr="0025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»</w:t>
      </w:r>
    </w:p>
    <w:p w:rsidR="00252A39" w:rsidRPr="00252A39" w:rsidRDefault="00252A39" w:rsidP="00252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A39" w:rsidRPr="00252A39" w:rsidRDefault="00252A39" w:rsidP="00252A39">
      <w:pPr>
        <w:spacing w:after="0" w:line="240" w:lineRule="auto"/>
        <w:ind w:left="36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542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1396"/>
        <w:gridCol w:w="3440"/>
      </w:tblGrid>
      <w:tr w:rsidR="00252A39" w:rsidRPr="00252A39" w:rsidTr="00252A39">
        <w:tc>
          <w:tcPr>
            <w:tcW w:w="589" w:type="dxa"/>
            <w:hideMark/>
          </w:tcPr>
          <w:p w:rsidR="00252A39" w:rsidRPr="00252A39" w:rsidRDefault="00252A39" w:rsidP="00252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39" w:rsidRPr="00252A39" w:rsidRDefault="00252A39" w:rsidP="00252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39" w:rsidRPr="00252A39" w:rsidTr="00252A39"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39" w:rsidRPr="00252A39" w:rsidRDefault="00252A39" w:rsidP="00252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39" w:rsidRPr="00252A39" w:rsidTr="00252A39"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A39" w:rsidRPr="00252A39" w:rsidRDefault="00252A39" w:rsidP="00252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39" w:rsidRPr="00252A39" w:rsidTr="00252A39"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A39" w:rsidRPr="00252A39" w:rsidRDefault="00252A39" w:rsidP="002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уполномоченного органа)</w:t>
            </w:r>
          </w:p>
        </w:tc>
      </w:tr>
      <w:tr w:rsidR="00252A39" w:rsidRPr="00252A39" w:rsidTr="00252A39">
        <w:tc>
          <w:tcPr>
            <w:tcW w:w="589" w:type="dxa"/>
            <w:hideMark/>
          </w:tcPr>
          <w:p w:rsidR="00252A39" w:rsidRPr="00252A39" w:rsidRDefault="00252A39" w:rsidP="00252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4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39" w:rsidRPr="00252A39" w:rsidRDefault="00252A39" w:rsidP="00252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39" w:rsidRPr="00252A39" w:rsidTr="00252A39"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2A39" w:rsidRPr="00252A39" w:rsidRDefault="00252A39" w:rsidP="0025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52A39" w:rsidRPr="00252A39" w:rsidTr="00252A39"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A39" w:rsidRPr="00252A39" w:rsidRDefault="00252A39" w:rsidP="002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252A39" w:rsidRPr="00252A39" w:rsidTr="00252A39">
        <w:tc>
          <w:tcPr>
            <w:tcW w:w="1985" w:type="dxa"/>
            <w:gridSpan w:val="2"/>
            <w:hideMark/>
          </w:tcPr>
          <w:p w:rsidR="00252A39" w:rsidRPr="00252A39" w:rsidRDefault="00252A39" w:rsidP="00252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39" w:rsidRPr="00252A39" w:rsidRDefault="00252A39" w:rsidP="00252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39" w:rsidRPr="00252A39" w:rsidTr="00252A39">
        <w:tc>
          <w:tcPr>
            <w:tcW w:w="5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39" w:rsidRPr="00252A39" w:rsidRDefault="00252A39" w:rsidP="00252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39" w:rsidRPr="00252A39" w:rsidTr="00252A39"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A39" w:rsidRPr="00252A39" w:rsidRDefault="00252A39" w:rsidP="00252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39" w:rsidRPr="00252A39" w:rsidTr="00252A39"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A39" w:rsidRPr="00252A39" w:rsidRDefault="00252A39" w:rsidP="002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места жительства)</w:t>
            </w:r>
          </w:p>
        </w:tc>
      </w:tr>
      <w:tr w:rsidR="00252A39" w:rsidRPr="00252A39" w:rsidTr="00252A39">
        <w:tc>
          <w:tcPr>
            <w:tcW w:w="1985" w:type="dxa"/>
            <w:gridSpan w:val="2"/>
            <w:hideMark/>
          </w:tcPr>
          <w:p w:rsidR="00252A39" w:rsidRPr="00252A39" w:rsidRDefault="00252A39" w:rsidP="00252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</w:t>
            </w:r>
            <w:proofErr w:type="gramEnd"/>
            <w:r w:rsidRPr="0025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39" w:rsidRPr="00252A39" w:rsidRDefault="00252A39" w:rsidP="00252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2A39" w:rsidRPr="00252A39" w:rsidRDefault="00252A39" w:rsidP="00252A39">
      <w:pPr>
        <w:spacing w:after="0" w:line="240" w:lineRule="auto"/>
        <w:ind w:left="36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A39" w:rsidRPr="00252A39" w:rsidRDefault="00252A39" w:rsidP="00252A39">
      <w:pPr>
        <w:spacing w:after="0" w:line="240" w:lineRule="auto"/>
        <w:ind w:left="36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A39" w:rsidRPr="00252A39" w:rsidRDefault="00252A39" w:rsidP="00252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252A39" w:rsidRPr="00252A39" w:rsidRDefault="00252A39" w:rsidP="00252A39">
      <w:pPr>
        <w:spacing w:after="0" w:line="240" w:lineRule="auto"/>
        <w:ind w:left="36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1276"/>
        <w:gridCol w:w="709"/>
        <w:gridCol w:w="142"/>
        <w:gridCol w:w="1256"/>
        <w:gridCol w:w="445"/>
        <w:gridCol w:w="283"/>
        <w:gridCol w:w="553"/>
        <w:gridCol w:w="1857"/>
      </w:tblGrid>
      <w:tr w:rsidR="00252A39" w:rsidRPr="00252A39" w:rsidTr="00252A39">
        <w:tc>
          <w:tcPr>
            <w:tcW w:w="9923" w:type="dxa"/>
            <w:gridSpan w:val="10"/>
            <w:hideMark/>
          </w:tcPr>
          <w:p w:rsidR="00252A39" w:rsidRPr="00252A39" w:rsidRDefault="00252A39" w:rsidP="00252A39">
            <w:pPr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ас оформить в собственность как гражданину, имеющему трех и более детей,</w:t>
            </w:r>
          </w:p>
        </w:tc>
      </w:tr>
      <w:tr w:rsidR="00252A39" w:rsidRPr="00252A39" w:rsidTr="00252A39">
        <w:tc>
          <w:tcPr>
            <w:tcW w:w="3402" w:type="dxa"/>
            <w:gridSpan w:val="2"/>
            <w:hideMark/>
          </w:tcPr>
          <w:p w:rsidR="00252A39" w:rsidRPr="00252A39" w:rsidRDefault="00252A39" w:rsidP="00252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лощад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39" w:rsidRPr="00252A39" w:rsidRDefault="00252A39" w:rsidP="00252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hideMark/>
          </w:tcPr>
          <w:p w:rsidR="00252A39" w:rsidRPr="00252A39" w:rsidRDefault="00252A39" w:rsidP="00252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, кадастровый номе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2A39" w:rsidRPr="00252A39" w:rsidRDefault="00252A39" w:rsidP="0025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52A39" w:rsidRPr="00252A39" w:rsidTr="00252A39">
        <w:tc>
          <w:tcPr>
            <w:tcW w:w="5529" w:type="dxa"/>
            <w:gridSpan w:val="5"/>
            <w:hideMark/>
          </w:tcPr>
          <w:p w:rsidR="00252A39" w:rsidRPr="00252A39" w:rsidRDefault="00252A39" w:rsidP="00252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ый</w:t>
            </w:r>
            <w:proofErr w:type="gramEnd"/>
            <w:r w:rsidRPr="0025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договора аренды о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39" w:rsidRPr="00252A39" w:rsidRDefault="00252A39" w:rsidP="00252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hideMark/>
          </w:tcPr>
          <w:p w:rsidR="00252A39" w:rsidRPr="00252A39" w:rsidRDefault="00252A39" w:rsidP="00252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39" w:rsidRPr="00252A39" w:rsidRDefault="00252A39" w:rsidP="00252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hideMark/>
          </w:tcPr>
          <w:p w:rsidR="00252A39" w:rsidRPr="00252A39" w:rsidRDefault="00252A39" w:rsidP="00252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й</w:t>
            </w:r>
          </w:p>
        </w:tc>
      </w:tr>
      <w:tr w:rsidR="00252A39" w:rsidRPr="00252A39" w:rsidTr="00252A39">
        <w:tc>
          <w:tcPr>
            <w:tcW w:w="1276" w:type="dxa"/>
            <w:hideMark/>
          </w:tcPr>
          <w:p w:rsidR="00252A39" w:rsidRPr="00252A39" w:rsidRDefault="00252A39" w:rsidP="00252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</w:t>
            </w:r>
          </w:p>
        </w:tc>
        <w:tc>
          <w:tcPr>
            <w:tcW w:w="86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39" w:rsidRPr="00252A39" w:rsidRDefault="00252A39" w:rsidP="00252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39" w:rsidRPr="00252A39" w:rsidTr="00252A39">
        <w:tc>
          <w:tcPr>
            <w:tcW w:w="9923" w:type="dxa"/>
            <w:gridSpan w:val="10"/>
            <w:hideMark/>
          </w:tcPr>
          <w:p w:rsidR="00252A39" w:rsidRPr="00252A39" w:rsidRDefault="00252A39" w:rsidP="002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одской округ, муниципальный район)</w:t>
            </w:r>
          </w:p>
        </w:tc>
      </w:tr>
      <w:tr w:rsidR="00252A39" w:rsidRPr="00252A39" w:rsidTr="00252A39">
        <w:tc>
          <w:tcPr>
            <w:tcW w:w="5387" w:type="dxa"/>
            <w:gridSpan w:val="4"/>
            <w:hideMark/>
          </w:tcPr>
          <w:p w:rsidR="00252A39" w:rsidRPr="00252A39" w:rsidRDefault="00252A39" w:rsidP="00252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ный в целях его использования </w:t>
            </w:r>
            <w:proofErr w:type="gramStart"/>
            <w:r w:rsidRPr="0025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39" w:rsidRPr="00252A39" w:rsidRDefault="00252A39" w:rsidP="00252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A39" w:rsidRPr="00252A39" w:rsidTr="00252A39"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2A39" w:rsidRPr="00252A39" w:rsidRDefault="00252A39" w:rsidP="0025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52A39" w:rsidRPr="00252A39" w:rsidRDefault="00252A39" w:rsidP="00252A39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562"/>
        <w:gridCol w:w="336"/>
        <w:gridCol w:w="1680"/>
        <w:gridCol w:w="576"/>
        <w:gridCol w:w="562"/>
        <w:gridCol w:w="3219"/>
        <w:gridCol w:w="2650"/>
      </w:tblGrid>
      <w:tr w:rsidR="00252A39" w:rsidRPr="00252A39" w:rsidTr="00252A39">
        <w:tc>
          <w:tcPr>
            <w:tcW w:w="337" w:type="dxa"/>
            <w:hideMark/>
          </w:tcPr>
          <w:p w:rsidR="00252A39" w:rsidRPr="00252A39" w:rsidRDefault="00252A39" w:rsidP="00252A39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A3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39" w:rsidRPr="00252A39" w:rsidRDefault="00252A39" w:rsidP="00252A39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hideMark/>
          </w:tcPr>
          <w:p w:rsidR="00252A39" w:rsidRPr="00252A39" w:rsidRDefault="00252A39" w:rsidP="00252A39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A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39" w:rsidRPr="00252A39" w:rsidRDefault="00252A39" w:rsidP="00252A39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hideMark/>
          </w:tcPr>
          <w:p w:rsidR="00252A39" w:rsidRPr="00252A39" w:rsidRDefault="00252A39" w:rsidP="00252A39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A39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39" w:rsidRPr="00252A39" w:rsidRDefault="00252A39" w:rsidP="00252A39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hideMark/>
          </w:tcPr>
          <w:p w:rsidR="00252A39" w:rsidRPr="00252A39" w:rsidRDefault="00252A39" w:rsidP="00252A39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52A3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252A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39" w:rsidRPr="00252A39" w:rsidRDefault="00252A39" w:rsidP="00252A39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A39" w:rsidRPr="00252A39" w:rsidTr="00252A39">
        <w:tc>
          <w:tcPr>
            <w:tcW w:w="7261" w:type="dxa"/>
            <w:gridSpan w:val="7"/>
          </w:tcPr>
          <w:p w:rsidR="00252A39" w:rsidRPr="00252A39" w:rsidRDefault="00252A39" w:rsidP="00252A39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A39" w:rsidRPr="00252A39" w:rsidRDefault="00252A39" w:rsidP="00252A39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A39">
              <w:rPr>
                <w:rFonts w:ascii="Times New Roman" w:eastAsia="Calibri" w:hAnsi="Times New Roman" w:cs="Times New Roman"/>
                <w:sz w:val="24"/>
                <w:szCs w:val="24"/>
              </w:rPr>
              <w:t>(личная подпись)</w:t>
            </w:r>
          </w:p>
        </w:tc>
      </w:tr>
    </w:tbl>
    <w:p w:rsidR="00252A39" w:rsidRPr="00252A39" w:rsidRDefault="00252A39" w:rsidP="00252A39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36"/>
        <w:gridCol w:w="798"/>
        <w:gridCol w:w="336"/>
        <w:gridCol w:w="1795"/>
        <w:gridCol w:w="576"/>
        <w:gridCol w:w="558"/>
        <w:gridCol w:w="425"/>
      </w:tblGrid>
      <w:tr w:rsidR="00252A39" w:rsidRPr="00252A39" w:rsidTr="00252A39">
        <w:tc>
          <w:tcPr>
            <w:tcW w:w="3681" w:type="dxa"/>
            <w:hideMark/>
          </w:tcPr>
          <w:p w:rsidR="00252A39" w:rsidRPr="00252A39" w:rsidRDefault="00252A39" w:rsidP="00252A39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A39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и документы приняты</w:t>
            </w:r>
          </w:p>
        </w:tc>
        <w:tc>
          <w:tcPr>
            <w:tcW w:w="336" w:type="dxa"/>
            <w:hideMark/>
          </w:tcPr>
          <w:p w:rsidR="00252A39" w:rsidRPr="00252A39" w:rsidRDefault="00252A39" w:rsidP="00252A39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A3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39" w:rsidRPr="00252A39" w:rsidRDefault="00252A39" w:rsidP="00252A39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hideMark/>
          </w:tcPr>
          <w:p w:rsidR="00252A39" w:rsidRPr="00252A39" w:rsidRDefault="00252A39" w:rsidP="00252A39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A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39" w:rsidRPr="00252A39" w:rsidRDefault="00252A39" w:rsidP="00252A39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252A39" w:rsidRPr="00252A39" w:rsidRDefault="00252A39" w:rsidP="00252A39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39" w:rsidRPr="00252A39" w:rsidRDefault="00252A39" w:rsidP="00252A39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252A39" w:rsidRPr="00252A39" w:rsidRDefault="00252A39" w:rsidP="00252A39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52A3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252A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52A39" w:rsidRPr="00252A39" w:rsidTr="00252A39">
        <w:tc>
          <w:tcPr>
            <w:tcW w:w="85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39" w:rsidRPr="00252A39" w:rsidRDefault="00252A39" w:rsidP="00252A39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A39" w:rsidRPr="00252A39" w:rsidTr="00252A39"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A39" w:rsidRPr="00252A39" w:rsidRDefault="00252A39" w:rsidP="00252A39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A39">
              <w:rPr>
                <w:rFonts w:ascii="Times New Roman" w:eastAsia="Calibri" w:hAnsi="Times New Roman" w:cs="Times New Roman"/>
                <w:sz w:val="24"/>
                <w:szCs w:val="24"/>
              </w:rPr>
              <w:t>(подпись, Ф.И.О., должность специалиста)</w:t>
            </w:r>
            <w:r w:rsidRPr="00252A39">
              <w:rPr>
                <w:rFonts w:ascii="Times New Roman" w:eastAsia="Calibri" w:hAnsi="Times New Roman" w:cs="Times New Roman"/>
                <w:sz w:val="28"/>
                <w:szCs w:val="24"/>
              </w:rPr>
              <w:t>».</w:t>
            </w:r>
          </w:p>
        </w:tc>
      </w:tr>
    </w:tbl>
    <w:p w:rsidR="00252A39" w:rsidRPr="00252A39" w:rsidRDefault="00252A39" w:rsidP="00252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3A7" w:rsidRDefault="001753A7">
      <w:pPr>
        <w:pStyle w:val="af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1753A7" w:rsidRDefault="001753A7">
      <w:pPr>
        <w:pStyle w:val="af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252A39" w:rsidRDefault="00252A39">
      <w:pPr>
        <w:pStyle w:val="af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252A39" w:rsidRDefault="00252A39">
      <w:pPr>
        <w:pStyle w:val="af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252A39" w:rsidRDefault="00252A39">
      <w:pPr>
        <w:pStyle w:val="af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252A39" w:rsidRDefault="00252A39">
      <w:pPr>
        <w:pStyle w:val="af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252A39" w:rsidRDefault="00252A39">
      <w:pPr>
        <w:pStyle w:val="af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252A39" w:rsidRDefault="00252A39">
      <w:pPr>
        <w:pStyle w:val="af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252A39" w:rsidRDefault="00252A39">
      <w:pPr>
        <w:pStyle w:val="af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252A39" w:rsidRDefault="00252A39">
      <w:pPr>
        <w:pStyle w:val="af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252A39" w:rsidRDefault="00252A39">
      <w:pPr>
        <w:pStyle w:val="af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1753A7" w:rsidRDefault="00252A39">
      <w:pPr>
        <w:pStyle w:val="af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технологической схеме предоставления муниципальной услуги 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»</w:t>
      </w:r>
    </w:p>
    <w:p w:rsidR="001753A7" w:rsidRDefault="001753A7">
      <w:pPr>
        <w:pStyle w:val="af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1753A7" w:rsidRDefault="00175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3A7" w:rsidRDefault="001753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53A7" w:rsidRDefault="001753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53A7" w:rsidRDefault="001753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53A7" w:rsidRDefault="00252A39">
      <w:pPr>
        <w:pStyle w:val="ab"/>
        <w:jc w:val="center"/>
        <w:rPr>
          <w:sz w:val="40"/>
        </w:rPr>
      </w:pPr>
      <w:r>
        <w:tab/>
      </w:r>
      <w:r>
        <w:rPr>
          <w:b/>
          <w:sz w:val="26"/>
        </w:rPr>
        <w:t>ОРГАН МЕСТНОГО САМОУПРАВЛЕНИЯ</w:t>
      </w:r>
    </w:p>
    <w:p w:rsidR="001753A7" w:rsidRDefault="00252A39">
      <w:pPr>
        <w:pStyle w:val="1"/>
        <w:jc w:val="center"/>
        <w:rPr>
          <w:rFonts w:ascii="Times New Roman" w:hAnsi="Times New Roman" w:cs="Times New Roman"/>
          <w:b w:val="0"/>
          <w:color w:val="auto"/>
          <w:sz w:val="40"/>
          <w:szCs w:val="40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40"/>
          <w:szCs w:val="40"/>
        </w:rPr>
        <w:t>Р</w:t>
      </w:r>
      <w:proofErr w:type="gramEnd"/>
      <w:r>
        <w:rPr>
          <w:rFonts w:ascii="Times New Roman" w:hAnsi="Times New Roman" w:cs="Times New Roman"/>
          <w:b w:val="0"/>
          <w:color w:val="auto"/>
          <w:sz w:val="40"/>
          <w:szCs w:val="40"/>
        </w:rPr>
        <w:t xml:space="preserve"> Е Ш Е Н И Е</w:t>
      </w:r>
    </w:p>
    <w:p w:rsidR="001753A7" w:rsidRDefault="001753A7"/>
    <w:p w:rsidR="001753A7" w:rsidRDefault="00252A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2020 г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________</w:t>
      </w:r>
    </w:p>
    <w:p w:rsidR="001753A7" w:rsidRDefault="00175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3A7" w:rsidRDefault="00252A39">
      <w:pPr>
        <w:pStyle w:val="af6"/>
        <w:tabs>
          <w:tab w:val="left" w:pos="708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 предоставлении земельного участка</w:t>
      </w:r>
    </w:p>
    <w:p w:rsidR="001753A7" w:rsidRDefault="00252A39">
      <w:pPr>
        <w:pStyle w:val="af6"/>
        <w:tabs>
          <w:tab w:val="left" w:pos="708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 собственность для строительства</w:t>
      </w:r>
    </w:p>
    <w:p w:rsidR="001753A7" w:rsidRDefault="00252A39">
      <w:pPr>
        <w:pStyle w:val="af6"/>
        <w:tabs>
          <w:tab w:val="left" w:pos="708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ндивидуального жилого дома</w:t>
      </w:r>
    </w:p>
    <w:p w:rsidR="001753A7" w:rsidRDefault="001753A7">
      <w:pPr>
        <w:pStyle w:val="af6"/>
        <w:tabs>
          <w:tab w:val="left" w:pos="708"/>
        </w:tabs>
        <w:spacing w:line="240" w:lineRule="auto"/>
        <w:rPr>
          <w:b/>
          <w:sz w:val="24"/>
          <w:szCs w:val="24"/>
        </w:rPr>
      </w:pPr>
    </w:p>
    <w:p w:rsidR="001753A7" w:rsidRDefault="00252A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. 39.5, 39.19 Земельного кодекса Российской Федерации, Законом Липецкой области от 26.12.2014 № 357-ОЗ «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», Законом Липецкой области от 07.09.2011 № 552-ОЗ «О бесплатном предоставлении земельных участков, находящихся в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или муниципальной собственности, гражданам, имеющим трех и более детей», на основании  решения ОМС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 № ______«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ке на учет граждан, имеющих право на бесплатное предоставление земельных участков, находящихся в государственной или муниципальной собственности, имеющих трех и более детей» и заявления _________________, проживающей по адресу: __________________________________, </w:t>
      </w:r>
    </w:p>
    <w:p w:rsidR="001753A7" w:rsidRDefault="00252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____ № _________, выданный ______________________________________________: </w:t>
      </w:r>
    </w:p>
    <w:p w:rsidR="001753A7" w:rsidRDefault="00252A3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кем и когда)</w:t>
      </w:r>
    </w:p>
    <w:p w:rsidR="001753A7" w:rsidRDefault="001753A7">
      <w:pPr>
        <w:pStyle w:val="af6"/>
        <w:tabs>
          <w:tab w:val="left" w:pos="708"/>
        </w:tabs>
        <w:spacing w:line="240" w:lineRule="auto"/>
        <w:ind w:right="0" w:firstLine="708"/>
        <w:jc w:val="both"/>
        <w:rPr>
          <w:sz w:val="24"/>
          <w:szCs w:val="24"/>
        </w:rPr>
      </w:pPr>
    </w:p>
    <w:p w:rsidR="001753A7" w:rsidRDefault="00252A39">
      <w:pPr>
        <w:pStyle w:val="af6"/>
        <w:numPr>
          <w:ilvl w:val="0"/>
          <w:numId w:val="5"/>
        </w:numPr>
        <w:tabs>
          <w:tab w:val="left" w:pos="708"/>
        </w:tabs>
        <w:spacing w:line="240" w:lineRule="auto"/>
        <w:ind w:right="0" w:hanging="642"/>
        <w:jc w:val="both"/>
        <w:rPr>
          <w:sz w:val="24"/>
          <w:szCs w:val="24"/>
        </w:rPr>
      </w:pPr>
      <w:r>
        <w:rPr>
          <w:sz w:val="24"/>
          <w:szCs w:val="24"/>
        </w:rPr>
        <w:t>Предоставить ________________________бесплатно в собственность земельный участок,</w:t>
      </w:r>
    </w:p>
    <w:p w:rsidR="001753A7" w:rsidRDefault="00252A39">
      <w:pPr>
        <w:pStyle w:val="af6"/>
        <w:tabs>
          <w:tab w:val="left" w:pos="708"/>
        </w:tabs>
        <w:spacing w:line="240" w:lineRule="auto"/>
        <w:ind w:right="0"/>
        <w:rPr>
          <w:sz w:val="20"/>
        </w:rPr>
      </w:pPr>
      <w:r>
        <w:rPr>
          <w:sz w:val="24"/>
          <w:szCs w:val="24"/>
        </w:rPr>
        <w:t xml:space="preserve">                                                      </w:t>
      </w:r>
      <w:r>
        <w:rPr>
          <w:sz w:val="20"/>
        </w:rPr>
        <w:t>(ФИО заявителя)</w:t>
      </w:r>
    </w:p>
    <w:p w:rsidR="001753A7" w:rsidRDefault="00252A39">
      <w:pPr>
        <w:pStyle w:val="af6"/>
        <w:tabs>
          <w:tab w:val="left" w:pos="708"/>
        </w:tabs>
        <w:spacing w:line="240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сящийся к категории______________________________________________, кадастровый номер _____________________, площадью _______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>, для индивидуального жилищного строительства, адрес:_______________________________________________________________________________.</w:t>
      </w:r>
    </w:p>
    <w:p w:rsidR="001753A7" w:rsidRDefault="00252A39">
      <w:pPr>
        <w:pStyle w:val="af6"/>
        <w:numPr>
          <w:ilvl w:val="0"/>
          <w:numId w:val="5"/>
        </w:numPr>
        <w:tabs>
          <w:tab w:val="left" w:pos="708"/>
        </w:tabs>
        <w:spacing w:line="240" w:lineRule="auto"/>
        <w:ind w:right="0" w:hanging="64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обеспечить государственную регистрацию права собственности</w:t>
      </w:r>
    </w:p>
    <w:p w:rsidR="001753A7" w:rsidRDefault="00252A39">
      <w:pPr>
        <w:pStyle w:val="af6"/>
        <w:tabs>
          <w:tab w:val="left" w:pos="708"/>
        </w:tabs>
        <w:spacing w:line="240" w:lineRule="auto"/>
        <w:ind w:left="1068" w:right="0"/>
        <w:jc w:val="both"/>
        <w:rPr>
          <w:sz w:val="20"/>
        </w:rPr>
      </w:pPr>
      <w:r>
        <w:rPr>
          <w:sz w:val="20"/>
        </w:rPr>
        <w:t xml:space="preserve">      (ФИО заявителя)</w:t>
      </w:r>
    </w:p>
    <w:p w:rsidR="001753A7" w:rsidRDefault="00252A39">
      <w:pPr>
        <w:pStyle w:val="af6"/>
        <w:tabs>
          <w:tab w:val="left" w:pos="708"/>
        </w:tabs>
        <w:spacing w:line="240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на земельный участок в соответствии с Федеральным законом от 13.07.2015 № 218-ФЗ                                          «О государственной регистрации недвижимости»</w:t>
      </w:r>
      <w:r>
        <w:rPr>
          <w:color w:val="000000"/>
          <w:sz w:val="24"/>
          <w:szCs w:val="24"/>
        </w:rPr>
        <w:t>.</w:t>
      </w:r>
    </w:p>
    <w:p w:rsidR="001753A7" w:rsidRDefault="001753A7">
      <w:pPr>
        <w:pStyle w:val="af6"/>
        <w:tabs>
          <w:tab w:val="clear" w:pos="6804"/>
        </w:tabs>
        <w:spacing w:line="240" w:lineRule="auto"/>
        <w:ind w:right="0" w:firstLine="708"/>
        <w:jc w:val="both"/>
        <w:rPr>
          <w:sz w:val="24"/>
          <w:szCs w:val="24"/>
        </w:rPr>
      </w:pPr>
    </w:p>
    <w:p w:rsidR="001753A7" w:rsidRDefault="001753A7">
      <w:pPr>
        <w:pStyle w:val="af6"/>
        <w:tabs>
          <w:tab w:val="clear" w:pos="6804"/>
        </w:tabs>
        <w:spacing w:line="240" w:lineRule="auto"/>
        <w:ind w:right="0" w:firstLine="708"/>
        <w:jc w:val="both"/>
        <w:rPr>
          <w:sz w:val="24"/>
          <w:szCs w:val="24"/>
        </w:rPr>
      </w:pPr>
    </w:p>
    <w:p w:rsidR="001753A7" w:rsidRDefault="001753A7">
      <w:pPr>
        <w:pStyle w:val="af6"/>
        <w:tabs>
          <w:tab w:val="clear" w:pos="6804"/>
        </w:tabs>
        <w:spacing w:line="240" w:lineRule="auto"/>
        <w:ind w:right="0" w:firstLine="708"/>
        <w:jc w:val="both"/>
        <w:rPr>
          <w:sz w:val="24"/>
          <w:szCs w:val="24"/>
        </w:rPr>
      </w:pPr>
    </w:p>
    <w:p w:rsidR="001753A7" w:rsidRDefault="00252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МС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ФИО</w:t>
      </w:r>
    </w:p>
    <w:p w:rsidR="001753A7" w:rsidRDefault="001753A7">
      <w:pPr>
        <w:pStyle w:val="af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1753A7" w:rsidRDefault="001753A7">
      <w:pPr>
        <w:pStyle w:val="af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1753A7" w:rsidRDefault="001753A7">
      <w:pPr>
        <w:pStyle w:val="af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1753A7" w:rsidRDefault="001753A7">
      <w:pPr>
        <w:pStyle w:val="af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1753A7" w:rsidRDefault="001753A7">
      <w:pPr>
        <w:pStyle w:val="af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1753A7" w:rsidRDefault="00252A39">
      <w:pPr>
        <w:pStyle w:val="af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  <w:r>
        <w:rPr>
          <w:sz w:val="24"/>
          <w:szCs w:val="24"/>
        </w:rPr>
        <w:t>Приложение 3 к технологической схеме предоставления муниципальной услуги 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»</w:t>
      </w:r>
    </w:p>
    <w:p w:rsidR="001753A7" w:rsidRDefault="001753A7">
      <w:pPr>
        <w:pStyle w:val="af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1753A7" w:rsidRDefault="001753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53A7" w:rsidRDefault="001753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53A7" w:rsidRDefault="001753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53A7" w:rsidRDefault="00252A39">
      <w:pPr>
        <w:pStyle w:val="ab"/>
        <w:spacing w:after="0"/>
        <w:jc w:val="center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АДМИНИСТРАЦИЯ ТЕРБУНСКОГО </w:t>
      </w:r>
    </w:p>
    <w:p w:rsidR="001753A7" w:rsidRDefault="00252A39">
      <w:pPr>
        <w:pStyle w:val="ab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1753A7" w:rsidRDefault="00252A39">
      <w:pPr>
        <w:pStyle w:val="ab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</w:t>
      </w:r>
    </w:p>
    <w:p w:rsidR="001753A7" w:rsidRDefault="001753A7">
      <w:pPr>
        <w:pStyle w:val="ab"/>
        <w:spacing w:after="0"/>
        <w:jc w:val="center"/>
        <w:rPr>
          <w:b/>
          <w:sz w:val="28"/>
          <w:szCs w:val="28"/>
        </w:rPr>
      </w:pPr>
    </w:p>
    <w:p w:rsidR="001753A7" w:rsidRDefault="00252A39">
      <w:pPr>
        <w:pStyle w:val="ab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1753A7" w:rsidRDefault="001753A7"/>
    <w:p w:rsidR="001753A7" w:rsidRDefault="00252A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2020 г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________</w:t>
      </w:r>
    </w:p>
    <w:p w:rsidR="001753A7" w:rsidRDefault="00175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3A7" w:rsidRDefault="00252A39">
      <w:pPr>
        <w:pStyle w:val="af6"/>
        <w:tabs>
          <w:tab w:val="left" w:pos="708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 предоставлении земельного участка</w:t>
      </w:r>
    </w:p>
    <w:p w:rsidR="001753A7" w:rsidRDefault="00252A39">
      <w:pPr>
        <w:pStyle w:val="af6"/>
        <w:tabs>
          <w:tab w:val="left" w:pos="708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 собственность для строительства</w:t>
      </w:r>
    </w:p>
    <w:p w:rsidR="001753A7" w:rsidRDefault="00252A39">
      <w:pPr>
        <w:pStyle w:val="af6"/>
        <w:tabs>
          <w:tab w:val="left" w:pos="708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ндивидуального жилого дома</w:t>
      </w:r>
    </w:p>
    <w:p w:rsidR="001753A7" w:rsidRDefault="001753A7">
      <w:pPr>
        <w:pStyle w:val="af6"/>
        <w:tabs>
          <w:tab w:val="left" w:pos="708"/>
        </w:tabs>
        <w:spacing w:line="240" w:lineRule="auto"/>
        <w:rPr>
          <w:b/>
          <w:sz w:val="24"/>
          <w:szCs w:val="24"/>
        </w:rPr>
      </w:pPr>
    </w:p>
    <w:p w:rsidR="001753A7" w:rsidRDefault="00252A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. 39.5, 39.19 Земельного кодекса Российской Федерации, Законом Липецкой области от 26.12.2014 № 357-ОЗ «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», Законом Липецкой области от 07.09.2011 № 552-ОЗ «О бесплатном предоставлении земельных участков, находящихся в государственной или муниципальной собственности, гражданам, имеющим трех и более детей», на основании  решения ОМС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ых и земельных отношений Липецкой области от 23.10.2017 № 3434-З «О постановке на учет граждан, имеющих право на бесплатное предоставление земельных участков, находящихся в государственной или муниципальной собственности, имеющих трех и более детей» и заявления Иванова И.И., проживающего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Липец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="006D6315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, ул. Цветочная, д. 5, паспорт 4200 000000, выданный 13.12.2012 отделением УФМС России по Липецкой области в </w:t>
      </w:r>
      <w:proofErr w:type="spellStart"/>
      <w:r w:rsidR="006D6315">
        <w:rPr>
          <w:rFonts w:ascii="Times New Roman" w:hAnsi="Times New Roman" w:cs="Times New Roman"/>
          <w:sz w:val="24"/>
          <w:szCs w:val="24"/>
        </w:rPr>
        <w:t>Добр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:</w:t>
      </w:r>
    </w:p>
    <w:p w:rsidR="001753A7" w:rsidRDefault="001753A7">
      <w:pPr>
        <w:pStyle w:val="af6"/>
        <w:tabs>
          <w:tab w:val="left" w:pos="708"/>
        </w:tabs>
        <w:spacing w:line="240" w:lineRule="auto"/>
        <w:ind w:right="0" w:firstLine="708"/>
        <w:jc w:val="both"/>
        <w:rPr>
          <w:sz w:val="24"/>
          <w:szCs w:val="24"/>
        </w:rPr>
      </w:pPr>
    </w:p>
    <w:p w:rsidR="001753A7" w:rsidRDefault="00252A39">
      <w:pPr>
        <w:pStyle w:val="af6"/>
        <w:tabs>
          <w:tab w:val="left" w:pos="708"/>
        </w:tabs>
        <w:spacing w:line="240" w:lineRule="auto"/>
        <w:ind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Предоставить Иванову Ивану Ивановичу бесплатно в собственность земельный участок, относящийся к категории земель населенных пунктов, кадастровый номер 48:</w:t>
      </w:r>
      <w:r w:rsidR="006D6315">
        <w:rPr>
          <w:sz w:val="24"/>
          <w:szCs w:val="24"/>
        </w:rPr>
        <w:t>04</w:t>
      </w:r>
      <w:r>
        <w:rPr>
          <w:sz w:val="24"/>
          <w:szCs w:val="24"/>
        </w:rPr>
        <w:t xml:space="preserve">:0000000:00, площадью 110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для индивидуального жилищного строительства, адрес: Российская Федерация, Липецкая область, </w:t>
      </w:r>
      <w:proofErr w:type="spellStart"/>
      <w:r w:rsidR="006D6315">
        <w:rPr>
          <w:sz w:val="24"/>
          <w:szCs w:val="24"/>
        </w:rPr>
        <w:t>Добринский</w:t>
      </w:r>
      <w:bookmarkStart w:id="1" w:name="_GoBack"/>
      <w:bookmarkEnd w:id="1"/>
      <w:proofErr w:type="spellEnd"/>
      <w:r>
        <w:rPr>
          <w:sz w:val="24"/>
          <w:szCs w:val="24"/>
        </w:rPr>
        <w:t xml:space="preserve"> р-н, ул. Вишневая.</w:t>
      </w:r>
    </w:p>
    <w:p w:rsidR="001753A7" w:rsidRDefault="00252A39">
      <w:pPr>
        <w:pStyle w:val="af6"/>
        <w:tabs>
          <w:tab w:val="left" w:pos="708"/>
        </w:tabs>
        <w:spacing w:line="240" w:lineRule="auto"/>
        <w:ind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2.Иванову И.И. обеспечить государственную регистрацию права собственности на земельный участок в соответствии с Федеральным законом от 13.07.2015 № 218-ФЗ                                    «О государственной регистрации недвижимости»</w:t>
      </w:r>
      <w:r>
        <w:rPr>
          <w:color w:val="000000"/>
          <w:sz w:val="24"/>
          <w:szCs w:val="24"/>
        </w:rPr>
        <w:t>.</w:t>
      </w:r>
    </w:p>
    <w:p w:rsidR="001753A7" w:rsidRDefault="001753A7">
      <w:pPr>
        <w:rPr>
          <w:sz w:val="24"/>
          <w:szCs w:val="24"/>
        </w:rPr>
      </w:pPr>
    </w:p>
    <w:p w:rsidR="001753A7" w:rsidRDefault="001753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3A7" w:rsidRDefault="00252A39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администрации </w:t>
      </w:r>
      <w:proofErr w:type="spellStart"/>
      <w:r w:rsidR="006D6315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</w:p>
    <w:p w:rsidR="001753A7" w:rsidRDefault="00252A39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Липецкой области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6D631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D6315">
        <w:rPr>
          <w:rFonts w:ascii="Times New Roman" w:hAnsi="Times New Roman" w:cs="Times New Roman"/>
          <w:sz w:val="24"/>
          <w:szCs w:val="24"/>
        </w:rPr>
        <w:t>Р. И. Ченцов</w:t>
      </w:r>
    </w:p>
    <w:p w:rsidR="001753A7" w:rsidRDefault="001753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3A7" w:rsidRDefault="001753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3A7" w:rsidRDefault="001753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3A7" w:rsidRDefault="00252A39">
      <w:pPr>
        <w:pStyle w:val="af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  <w:r>
        <w:rPr>
          <w:sz w:val="24"/>
          <w:szCs w:val="24"/>
        </w:rPr>
        <w:t>Приложение 4 к технологической схеме предоставления муниципальной услуги 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»</w:t>
      </w:r>
    </w:p>
    <w:p w:rsidR="001753A7" w:rsidRDefault="001753A7">
      <w:pPr>
        <w:pStyle w:val="af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1753A7" w:rsidRDefault="001753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53A7" w:rsidRDefault="001753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53A7" w:rsidRDefault="001753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53A7" w:rsidRDefault="00252A39">
      <w:pPr>
        <w:pStyle w:val="ab"/>
        <w:jc w:val="center"/>
        <w:rPr>
          <w:sz w:val="40"/>
        </w:rPr>
      </w:pPr>
      <w:r>
        <w:tab/>
      </w:r>
      <w:r>
        <w:rPr>
          <w:b/>
          <w:sz w:val="26"/>
        </w:rPr>
        <w:t>ОРГАН МЕСТНОГО САМОУПРАВЛЕНИЯ</w:t>
      </w:r>
    </w:p>
    <w:p w:rsidR="001753A7" w:rsidRDefault="00252A39">
      <w:pPr>
        <w:pStyle w:val="1"/>
        <w:jc w:val="center"/>
        <w:rPr>
          <w:rFonts w:ascii="Times New Roman" w:hAnsi="Times New Roman" w:cs="Times New Roman"/>
          <w:b w:val="0"/>
          <w:color w:val="auto"/>
          <w:sz w:val="40"/>
          <w:szCs w:val="40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40"/>
          <w:szCs w:val="40"/>
        </w:rPr>
        <w:t>Р</w:t>
      </w:r>
      <w:proofErr w:type="gramEnd"/>
      <w:r>
        <w:rPr>
          <w:rFonts w:ascii="Times New Roman" w:hAnsi="Times New Roman" w:cs="Times New Roman"/>
          <w:b w:val="0"/>
          <w:color w:val="auto"/>
          <w:sz w:val="40"/>
          <w:szCs w:val="40"/>
        </w:rPr>
        <w:t xml:space="preserve"> Е Ш Е Н И Е</w:t>
      </w:r>
    </w:p>
    <w:p w:rsidR="001753A7" w:rsidRDefault="001753A7"/>
    <w:p w:rsidR="001753A7" w:rsidRDefault="00252A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2020 г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________</w:t>
      </w:r>
    </w:p>
    <w:p w:rsidR="001753A7" w:rsidRDefault="001753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3A7" w:rsidRDefault="00252A39">
      <w:pPr>
        <w:pStyle w:val="af6"/>
        <w:tabs>
          <w:tab w:val="left" w:pos="708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отказе в предоставлении </w:t>
      </w:r>
    </w:p>
    <w:p w:rsidR="001753A7" w:rsidRDefault="00252A39">
      <w:pPr>
        <w:pStyle w:val="af6"/>
        <w:tabs>
          <w:tab w:val="left" w:pos="708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емельного участка </w:t>
      </w:r>
    </w:p>
    <w:p w:rsidR="001753A7" w:rsidRDefault="001753A7">
      <w:pPr>
        <w:pStyle w:val="af6"/>
        <w:tabs>
          <w:tab w:val="left" w:pos="708"/>
        </w:tabs>
        <w:spacing w:line="240" w:lineRule="auto"/>
        <w:rPr>
          <w:b/>
          <w:sz w:val="24"/>
          <w:szCs w:val="24"/>
        </w:rPr>
      </w:pPr>
    </w:p>
    <w:p w:rsidR="001753A7" w:rsidRDefault="001753A7">
      <w:pPr>
        <w:pStyle w:val="af6"/>
        <w:tabs>
          <w:tab w:val="left" w:pos="708"/>
        </w:tabs>
        <w:spacing w:line="240" w:lineRule="auto"/>
        <w:rPr>
          <w:b/>
          <w:sz w:val="24"/>
          <w:szCs w:val="24"/>
        </w:rPr>
      </w:pPr>
    </w:p>
    <w:p w:rsidR="001753A7" w:rsidRDefault="00252A39">
      <w:pPr>
        <w:pStyle w:val="af6"/>
        <w:tabs>
          <w:tab w:val="left" w:pos="708"/>
        </w:tabs>
        <w:suppressAutoHyphens/>
        <w:spacing w:line="240" w:lineRule="auto"/>
        <w:ind w:righ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 соответствии</w:t>
      </w:r>
      <w:r>
        <w:rPr>
          <w:sz w:val="24"/>
          <w:szCs w:val="24"/>
        </w:rPr>
        <w:t>__________________________________________________________________</w:t>
      </w:r>
    </w:p>
    <w:p w:rsidR="001753A7" w:rsidRDefault="00252A39">
      <w:pPr>
        <w:pStyle w:val="af6"/>
        <w:tabs>
          <w:tab w:val="left" w:pos="708"/>
        </w:tabs>
        <w:suppressAutoHyphens/>
        <w:spacing w:line="240" w:lineRule="auto"/>
        <w:ind w:right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(нормативные правовые акты, регулирующие основания для отказа в предоставлении муниципальной услуги)</w:t>
      </w:r>
    </w:p>
    <w:p w:rsidR="001753A7" w:rsidRDefault="00252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ать_______________________________________________________________________в предоставлении земельного участка _________________________ на основании следующего: </w:t>
      </w:r>
    </w:p>
    <w:p w:rsidR="001753A7" w:rsidRDefault="00252A3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ФИО заявителя)</w:t>
      </w:r>
    </w:p>
    <w:p w:rsidR="001753A7" w:rsidRDefault="001753A7">
      <w:pPr>
        <w:pBdr>
          <w:bottom w:val="single" w:sz="12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3A7" w:rsidRDefault="00175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3A7" w:rsidRDefault="00252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.</w:t>
      </w:r>
    </w:p>
    <w:p w:rsidR="001753A7" w:rsidRDefault="00252A39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основание для отказа)</w:t>
      </w:r>
    </w:p>
    <w:p w:rsidR="001753A7" w:rsidRDefault="001753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3A7" w:rsidRDefault="001753A7">
      <w:pPr>
        <w:tabs>
          <w:tab w:val="left" w:pos="3150"/>
        </w:tabs>
        <w:rPr>
          <w:sz w:val="28"/>
          <w:szCs w:val="28"/>
        </w:rPr>
      </w:pPr>
    </w:p>
    <w:p w:rsidR="001753A7" w:rsidRDefault="00252A39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ОМС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ФИО</w:t>
      </w:r>
    </w:p>
    <w:p w:rsidR="001753A7" w:rsidRDefault="001753A7">
      <w:pPr>
        <w:pStyle w:val="af6"/>
        <w:tabs>
          <w:tab w:val="left" w:pos="708"/>
        </w:tabs>
        <w:spacing w:line="240" w:lineRule="auto"/>
        <w:rPr>
          <w:b/>
          <w:sz w:val="24"/>
          <w:szCs w:val="24"/>
        </w:rPr>
      </w:pPr>
    </w:p>
    <w:p w:rsidR="001753A7" w:rsidRDefault="00175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3A7" w:rsidRDefault="00175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3A7" w:rsidRDefault="00175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3A7" w:rsidRDefault="00175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3A7" w:rsidRDefault="00175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3A7" w:rsidRDefault="00175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3A7" w:rsidRDefault="00175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3A7" w:rsidRDefault="00175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3A7" w:rsidRDefault="00175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3A7" w:rsidRDefault="00175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3A7" w:rsidRDefault="00175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3A7" w:rsidRDefault="00175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3A7" w:rsidRDefault="00252A39">
      <w:pPr>
        <w:pStyle w:val="af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  <w:r>
        <w:rPr>
          <w:sz w:val="24"/>
          <w:szCs w:val="24"/>
        </w:rPr>
        <w:t>Приложение 5 к технологической схеме предоставления муниципальной услуги 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»</w:t>
      </w:r>
    </w:p>
    <w:p w:rsidR="001753A7" w:rsidRDefault="001753A7">
      <w:pPr>
        <w:pStyle w:val="af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sz w:val="24"/>
          <w:szCs w:val="24"/>
        </w:rPr>
      </w:pPr>
    </w:p>
    <w:p w:rsidR="001753A7" w:rsidRDefault="001753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53A7" w:rsidRDefault="001753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53A7" w:rsidRDefault="001753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53A7" w:rsidRDefault="00252A39">
      <w:pPr>
        <w:pStyle w:val="ab"/>
        <w:spacing w:after="0"/>
        <w:jc w:val="center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АДМИНИСТРАЦИЯ ТЕРБУНСКОГО </w:t>
      </w:r>
    </w:p>
    <w:p w:rsidR="001753A7" w:rsidRDefault="00252A39">
      <w:pPr>
        <w:pStyle w:val="ab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1753A7" w:rsidRDefault="00252A39">
      <w:pPr>
        <w:pStyle w:val="ab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</w:t>
      </w:r>
    </w:p>
    <w:p w:rsidR="001753A7" w:rsidRDefault="001753A7">
      <w:pPr>
        <w:pStyle w:val="ab"/>
        <w:spacing w:after="0"/>
        <w:jc w:val="center"/>
        <w:rPr>
          <w:b/>
          <w:sz w:val="28"/>
          <w:szCs w:val="28"/>
        </w:rPr>
      </w:pPr>
    </w:p>
    <w:p w:rsidR="001753A7" w:rsidRDefault="00252A39">
      <w:pPr>
        <w:pStyle w:val="ab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1753A7" w:rsidRDefault="001753A7"/>
    <w:p w:rsidR="001753A7" w:rsidRDefault="00252A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2020 г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________</w:t>
      </w:r>
    </w:p>
    <w:p w:rsidR="001753A7" w:rsidRDefault="001753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3A7" w:rsidRDefault="00252A39">
      <w:pPr>
        <w:pStyle w:val="af6"/>
        <w:tabs>
          <w:tab w:val="left" w:pos="708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отказе в предоставлении </w:t>
      </w:r>
    </w:p>
    <w:p w:rsidR="001753A7" w:rsidRDefault="00252A39">
      <w:pPr>
        <w:pStyle w:val="af6"/>
        <w:tabs>
          <w:tab w:val="left" w:pos="708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емельного участка </w:t>
      </w:r>
    </w:p>
    <w:p w:rsidR="001753A7" w:rsidRDefault="001753A7">
      <w:pPr>
        <w:pStyle w:val="af6"/>
        <w:tabs>
          <w:tab w:val="left" w:pos="708"/>
        </w:tabs>
        <w:spacing w:line="240" w:lineRule="auto"/>
        <w:rPr>
          <w:b/>
          <w:sz w:val="24"/>
          <w:szCs w:val="24"/>
        </w:rPr>
      </w:pPr>
    </w:p>
    <w:p w:rsidR="001753A7" w:rsidRDefault="001753A7">
      <w:pPr>
        <w:pStyle w:val="af6"/>
        <w:tabs>
          <w:tab w:val="left" w:pos="708"/>
        </w:tabs>
        <w:spacing w:line="240" w:lineRule="auto"/>
        <w:rPr>
          <w:b/>
          <w:sz w:val="24"/>
          <w:szCs w:val="24"/>
        </w:rPr>
      </w:pPr>
    </w:p>
    <w:p w:rsidR="001753A7" w:rsidRDefault="00252A39">
      <w:pPr>
        <w:pStyle w:val="af6"/>
        <w:tabs>
          <w:tab w:val="left" w:pos="708"/>
        </w:tabs>
        <w:spacing w:line="240" w:lineRule="auto"/>
        <w:ind w:righ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Земельным кодексом Российской Федерации, Законом Липецкой области от 26.12.2014 № 357-ОЗ «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», пп.8 п.1 ст.7 Закона Липецкой области от 07.09.2011 № 552-ОЗ                  «О бесплатном предоставлении земельных участков, находящихся в государственной или муниципальной собственности, гражданам, имеющим трех и более детей» на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сновании</w:t>
      </w:r>
      <w:proofErr w:type="gramEnd"/>
      <w:r>
        <w:rPr>
          <w:sz w:val="24"/>
          <w:szCs w:val="24"/>
        </w:rPr>
        <w:t xml:space="preserve"> заявления ______________________________:</w:t>
      </w:r>
    </w:p>
    <w:p w:rsidR="001753A7" w:rsidRDefault="00252A39">
      <w:pPr>
        <w:pStyle w:val="af6"/>
        <w:tabs>
          <w:tab w:val="left" w:pos="708"/>
        </w:tabs>
        <w:spacing w:line="240" w:lineRule="auto"/>
        <w:ind w:right="0"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(ФИО заявителя)</w:t>
      </w:r>
    </w:p>
    <w:p w:rsidR="001753A7" w:rsidRDefault="001753A7">
      <w:pPr>
        <w:pStyle w:val="af6"/>
        <w:tabs>
          <w:tab w:val="left" w:pos="142"/>
        </w:tabs>
        <w:spacing w:line="240" w:lineRule="auto"/>
        <w:ind w:right="0" w:firstLine="709"/>
        <w:jc w:val="both"/>
        <w:rPr>
          <w:sz w:val="24"/>
          <w:szCs w:val="24"/>
        </w:rPr>
      </w:pPr>
    </w:p>
    <w:p w:rsidR="001753A7" w:rsidRDefault="00252A39">
      <w:pPr>
        <w:pStyle w:val="af6"/>
        <w:tabs>
          <w:tab w:val="left" w:pos="142"/>
        </w:tabs>
        <w:spacing w:line="240" w:lineRule="auto"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казать в предоставлении земельного участка Иванову Ивану Ивановичу, на основании следующего: личное заявление о снятии заявителя  с учета.</w:t>
      </w:r>
    </w:p>
    <w:p w:rsidR="001753A7" w:rsidRDefault="001753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3A7" w:rsidRDefault="001753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315" w:rsidRDefault="006D63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3A7" w:rsidRDefault="00252A39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администрации </w:t>
      </w:r>
      <w:proofErr w:type="spellStart"/>
      <w:r w:rsidR="006D6315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</w:p>
    <w:p w:rsidR="001753A7" w:rsidRDefault="00252A39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Липецкой области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6D631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D6315">
        <w:rPr>
          <w:rFonts w:ascii="Times New Roman" w:hAnsi="Times New Roman" w:cs="Times New Roman"/>
          <w:sz w:val="24"/>
          <w:szCs w:val="24"/>
        </w:rPr>
        <w:t>Р. И. Ченцов</w:t>
      </w:r>
    </w:p>
    <w:p w:rsidR="001753A7" w:rsidRDefault="00175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53A7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068"/>
    <w:multiLevelType w:val="multilevel"/>
    <w:tmpl w:val="042950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4B7B"/>
    <w:multiLevelType w:val="multilevel"/>
    <w:tmpl w:val="04944B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B306C"/>
    <w:multiLevelType w:val="multilevel"/>
    <w:tmpl w:val="077B30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01E5F"/>
    <w:multiLevelType w:val="multilevel"/>
    <w:tmpl w:val="4D601E5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914791"/>
    <w:multiLevelType w:val="multilevel"/>
    <w:tmpl w:val="5D9147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E3E"/>
    <w:rsid w:val="00026750"/>
    <w:rsid w:val="00084479"/>
    <w:rsid w:val="00096310"/>
    <w:rsid w:val="000B5CD3"/>
    <w:rsid w:val="000B6D88"/>
    <w:rsid w:val="000C64F3"/>
    <w:rsid w:val="000E3745"/>
    <w:rsid w:val="00100D89"/>
    <w:rsid w:val="0010247C"/>
    <w:rsid w:val="001536D8"/>
    <w:rsid w:val="00157DD2"/>
    <w:rsid w:val="001753A7"/>
    <w:rsid w:val="001946EF"/>
    <w:rsid w:val="001C310B"/>
    <w:rsid w:val="001D4445"/>
    <w:rsid w:val="001E2A68"/>
    <w:rsid w:val="001F2585"/>
    <w:rsid w:val="00252A39"/>
    <w:rsid w:val="00266A4A"/>
    <w:rsid w:val="0028760C"/>
    <w:rsid w:val="0029790E"/>
    <w:rsid w:val="002A7AA3"/>
    <w:rsid w:val="00301C92"/>
    <w:rsid w:val="003073EB"/>
    <w:rsid w:val="003209BE"/>
    <w:rsid w:val="00323CA3"/>
    <w:rsid w:val="00332623"/>
    <w:rsid w:val="0033791F"/>
    <w:rsid w:val="00357AA0"/>
    <w:rsid w:val="003743AA"/>
    <w:rsid w:val="00377EF9"/>
    <w:rsid w:val="00395738"/>
    <w:rsid w:val="003A7469"/>
    <w:rsid w:val="003C1719"/>
    <w:rsid w:val="003C227B"/>
    <w:rsid w:val="003C4B68"/>
    <w:rsid w:val="003F0A08"/>
    <w:rsid w:val="00407682"/>
    <w:rsid w:val="004552C4"/>
    <w:rsid w:val="004B4081"/>
    <w:rsid w:val="004F5B79"/>
    <w:rsid w:val="00510E3E"/>
    <w:rsid w:val="005541A6"/>
    <w:rsid w:val="00592DD5"/>
    <w:rsid w:val="005B747D"/>
    <w:rsid w:val="005D2488"/>
    <w:rsid w:val="005F1D4F"/>
    <w:rsid w:val="006055D9"/>
    <w:rsid w:val="006316B2"/>
    <w:rsid w:val="00644EA8"/>
    <w:rsid w:val="00657590"/>
    <w:rsid w:val="00666341"/>
    <w:rsid w:val="00675CC5"/>
    <w:rsid w:val="006A7DE6"/>
    <w:rsid w:val="006D6315"/>
    <w:rsid w:val="006D7AC2"/>
    <w:rsid w:val="007318B6"/>
    <w:rsid w:val="007618A3"/>
    <w:rsid w:val="00765EC1"/>
    <w:rsid w:val="00782E3C"/>
    <w:rsid w:val="007E3400"/>
    <w:rsid w:val="0081111A"/>
    <w:rsid w:val="008121ED"/>
    <w:rsid w:val="00837131"/>
    <w:rsid w:val="00881B36"/>
    <w:rsid w:val="008B369E"/>
    <w:rsid w:val="008E7B6A"/>
    <w:rsid w:val="008F3FEB"/>
    <w:rsid w:val="00932FD6"/>
    <w:rsid w:val="0095078F"/>
    <w:rsid w:val="00971B8E"/>
    <w:rsid w:val="00972874"/>
    <w:rsid w:val="009B220A"/>
    <w:rsid w:val="009C7508"/>
    <w:rsid w:val="009E40BC"/>
    <w:rsid w:val="00A67560"/>
    <w:rsid w:val="00A765E4"/>
    <w:rsid w:val="00B13E4C"/>
    <w:rsid w:val="00B556C5"/>
    <w:rsid w:val="00B749EF"/>
    <w:rsid w:val="00B82D08"/>
    <w:rsid w:val="00B835F1"/>
    <w:rsid w:val="00BA1D56"/>
    <w:rsid w:val="00BC322D"/>
    <w:rsid w:val="00BC3B99"/>
    <w:rsid w:val="00BC72CF"/>
    <w:rsid w:val="00BE1FC0"/>
    <w:rsid w:val="00BF5100"/>
    <w:rsid w:val="00C85CB1"/>
    <w:rsid w:val="00CC050F"/>
    <w:rsid w:val="00D11158"/>
    <w:rsid w:val="00D51FE0"/>
    <w:rsid w:val="00D721C6"/>
    <w:rsid w:val="00DA2A36"/>
    <w:rsid w:val="00DC696A"/>
    <w:rsid w:val="00DE3D17"/>
    <w:rsid w:val="00DF2F6D"/>
    <w:rsid w:val="00E41B00"/>
    <w:rsid w:val="00E51192"/>
    <w:rsid w:val="00E857EE"/>
    <w:rsid w:val="00EC7924"/>
    <w:rsid w:val="00EF0CC9"/>
    <w:rsid w:val="00EF0EAB"/>
    <w:rsid w:val="00F04E7B"/>
    <w:rsid w:val="00FD089B"/>
    <w:rsid w:val="00FD7619"/>
    <w:rsid w:val="08D94D59"/>
    <w:rsid w:val="2D9D52B1"/>
    <w:rsid w:val="3104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af4">
    <w:name w:val="Оглавление_"/>
    <w:basedOn w:val="a0"/>
    <w:link w:val="af5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5">
    <w:name w:val="Оглавление"/>
    <w:basedOn w:val="a"/>
    <w:link w:val="af4"/>
    <w:qFormat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подпись"/>
    <w:basedOn w:val="a"/>
    <w:qFormat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af4">
    <w:name w:val="Оглавление_"/>
    <w:basedOn w:val="a0"/>
    <w:link w:val="af5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5">
    <w:name w:val="Оглавление"/>
    <w:basedOn w:val="a"/>
    <w:link w:val="af4"/>
    <w:qFormat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подпись"/>
    <w:basedOn w:val="a"/>
    <w:qFormat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97B543614E50AF0156FFD847883D321A95E37E9CD726F4CC5EAFE8F5517518F2EFF0C9B2D123BC8521A0FDA7F52660AA2D0E8E0CD48DBFC55BF17Eo4Y1N" TargetMode="External"/><Relationship Id="rId13" Type="http://schemas.openxmlformats.org/officeDocument/2006/relationships/hyperlink" Target="http://umfc48.ru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do.gosuslugi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mfc48.ru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A97B543614E50AF0156FFD847883D321A95E37E9CD726F4CC5EAFE8F5517518F2EFF0C9B2D123BC8521A1F1A1F52660AA2D0E8E0CD48DBFC55BF17Eo4Y1N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4BFDDCDA3AE72CCA57DE7446856DA8B6059939B8161BD219D3C2BD3B34CEF8C1H8b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712DA1-0E7D-41C6-8DA3-7400550C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7</Pages>
  <Words>7614</Words>
  <Characters>4340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5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Ряскова</dc:creator>
  <cp:lastModifiedBy>Ольга Панина</cp:lastModifiedBy>
  <cp:revision>11</cp:revision>
  <dcterms:created xsi:type="dcterms:W3CDTF">2017-10-03T07:06:00Z</dcterms:created>
  <dcterms:modified xsi:type="dcterms:W3CDTF">2021-03-1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